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E7C1" w14:textId="20064B44" w:rsidR="00E23052" w:rsidRPr="00FE52E9" w:rsidRDefault="003A2ECE" w:rsidP="000253EA">
      <w:pPr>
        <w:widowControl w:val="0"/>
        <w:tabs>
          <w:tab w:val="left" w:pos="7920"/>
        </w:tabs>
        <w:autoSpaceDE w:val="0"/>
        <w:autoSpaceDN w:val="0"/>
        <w:adjustRightInd w:val="0"/>
        <w:spacing w:line="435" w:lineRule="exact"/>
        <w:ind w:left="1843" w:right="1283"/>
        <w:jc w:val="center"/>
        <w:rPr>
          <w:rFonts w:cs="Arial"/>
          <w:b/>
          <w:bCs/>
          <w:w w:val="145"/>
          <w:position w:val="-1"/>
          <w:sz w:val="28"/>
          <w:szCs w:val="28"/>
        </w:rPr>
      </w:pPr>
      <w:r w:rsidRPr="00FE52E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B8A1" wp14:editId="50DB2985">
                <wp:simplePos x="0" y="0"/>
                <wp:positionH relativeFrom="column">
                  <wp:posOffset>21590</wp:posOffset>
                </wp:positionH>
                <wp:positionV relativeFrom="paragraph">
                  <wp:posOffset>132080</wp:posOffset>
                </wp:positionV>
                <wp:extent cx="1334770" cy="1372870"/>
                <wp:effectExtent l="13970" t="6985" r="1333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293F" w14:textId="77777777" w:rsidR="00E80B12" w:rsidRDefault="00E80B12" w:rsidP="00E80B12">
                            <w:pPr>
                              <w:jc w:val="center"/>
                            </w:pPr>
                          </w:p>
                          <w:p w14:paraId="761C50EA" w14:textId="77777777" w:rsidR="00E80B12" w:rsidRDefault="00E80B12" w:rsidP="00E80B12">
                            <w:pPr>
                              <w:jc w:val="center"/>
                            </w:pPr>
                          </w:p>
                          <w:p w14:paraId="37592B1A" w14:textId="77777777" w:rsidR="00E80B12" w:rsidRDefault="00E80B12" w:rsidP="00E80B12">
                            <w:pPr>
                              <w:jc w:val="center"/>
                            </w:pPr>
                          </w:p>
                          <w:p w14:paraId="72D7554A" w14:textId="77777777" w:rsidR="00E80B12" w:rsidRPr="001C6B3B" w:rsidRDefault="00E80B12" w:rsidP="00E80B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6B3B">
                              <w:rPr>
                                <w:sz w:val="24"/>
                              </w:rPr>
                              <w:t>PHOTO</w:t>
                            </w:r>
                          </w:p>
                          <w:p w14:paraId="49EFF7B6" w14:textId="77777777" w:rsidR="00E80B12" w:rsidRPr="001C6B3B" w:rsidRDefault="00E80B12" w:rsidP="00E80B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6B3B">
                              <w:rPr>
                                <w:sz w:val="24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AB8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7pt;margin-top:10.4pt;width:105.1pt;height:10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">
                <v:textbox>
                  <w:txbxContent>
                    <w:p w14:paraId="7855293F" w14:textId="77777777" w:rsidR="00E80B12" w:rsidRDefault="00E80B12" w:rsidP="00E80B12">
                      <w:pPr>
                        <w:jc w:val="center"/>
                      </w:pPr>
                    </w:p>
                    <w:p w14:paraId="761C50EA" w14:textId="77777777" w:rsidR="00E80B12" w:rsidRDefault="00E80B12" w:rsidP="00E80B12">
                      <w:pPr>
                        <w:jc w:val="center"/>
                      </w:pPr>
                    </w:p>
                    <w:p w14:paraId="37592B1A" w14:textId="77777777" w:rsidR="00E80B12" w:rsidRDefault="00E80B12" w:rsidP="00E80B12">
                      <w:pPr>
                        <w:jc w:val="center"/>
                      </w:pPr>
                    </w:p>
                    <w:p w14:paraId="72D7554A" w14:textId="77777777" w:rsidR="00E80B12" w:rsidRPr="001C6B3B" w:rsidRDefault="00E80B12" w:rsidP="00E80B12">
                      <w:pPr>
                        <w:jc w:val="center"/>
                        <w:rPr>
                          <w:sz w:val="24"/>
                        </w:rPr>
                      </w:pPr>
                      <w:r w:rsidRPr="001C6B3B">
                        <w:rPr>
                          <w:sz w:val="24"/>
                        </w:rPr>
                        <w:t>PHOTO</w:t>
                      </w:r>
                    </w:p>
                    <w:p w14:paraId="49EFF7B6" w14:textId="77777777" w:rsidR="00E80B12" w:rsidRPr="001C6B3B" w:rsidRDefault="00E80B12" w:rsidP="00E80B12">
                      <w:pPr>
                        <w:jc w:val="center"/>
                        <w:rPr>
                          <w:sz w:val="24"/>
                        </w:rPr>
                      </w:pPr>
                      <w:r w:rsidRPr="001C6B3B">
                        <w:rPr>
                          <w:sz w:val="24"/>
                        </w:rP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  <w:r w:rsidR="006D12C5" w:rsidRPr="00FE52E9">
        <w:rPr>
          <w:rFonts w:cs="Arial"/>
          <w:b/>
          <w:bCs/>
          <w:sz w:val="28"/>
          <w:szCs w:val="28"/>
        </w:rPr>
        <w:t>A</w:t>
      </w:r>
      <w:r w:rsidR="00E23052" w:rsidRPr="00FE52E9">
        <w:rPr>
          <w:rFonts w:cs="Arial"/>
          <w:b/>
          <w:bCs/>
          <w:sz w:val="28"/>
          <w:szCs w:val="28"/>
        </w:rPr>
        <w:t>SSOCIATION</w:t>
      </w:r>
      <w:r w:rsidR="00FE52E9" w:rsidRPr="00FE52E9">
        <w:rPr>
          <w:rFonts w:cs="Arial"/>
          <w:b/>
          <w:bCs/>
          <w:sz w:val="28"/>
          <w:szCs w:val="28"/>
        </w:rPr>
        <w:t xml:space="preserve"> </w:t>
      </w:r>
      <w:r w:rsidR="00FE52E9" w:rsidRPr="00FE52E9">
        <w:rPr>
          <w:rFonts w:cs="Arial"/>
          <w:b/>
          <w:bCs/>
          <w:color w:val="00B050"/>
          <w:sz w:val="28"/>
          <w:szCs w:val="28"/>
        </w:rPr>
        <w:t>CESAR</w:t>
      </w:r>
      <w:r w:rsidR="00FE52E9" w:rsidRPr="00FE52E9">
        <w:rPr>
          <w:rFonts w:cs="Arial"/>
          <w:b/>
          <w:bCs/>
          <w:sz w:val="28"/>
          <w:szCs w:val="28"/>
        </w:rPr>
        <w:t xml:space="preserve"> </w:t>
      </w:r>
      <w:r w:rsidR="00FE52E9" w:rsidRPr="00FE52E9">
        <w:rPr>
          <w:rFonts w:cs="Arial"/>
          <w:b/>
          <w:bCs/>
          <w:color w:val="FFC000"/>
          <w:sz w:val="28"/>
          <w:szCs w:val="28"/>
        </w:rPr>
        <w:t>BIKE</w:t>
      </w:r>
    </w:p>
    <w:p w14:paraId="1853B36D" w14:textId="622F9E92" w:rsidR="00007BB2" w:rsidRDefault="00007BB2" w:rsidP="000253EA">
      <w:pPr>
        <w:widowControl w:val="0"/>
        <w:tabs>
          <w:tab w:val="left" w:pos="7920"/>
        </w:tabs>
        <w:autoSpaceDE w:val="0"/>
        <w:autoSpaceDN w:val="0"/>
        <w:adjustRightInd w:val="0"/>
        <w:spacing w:line="435" w:lineRule="exact"/>
        <w:ind w:left="1843" w:right="1283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20, impasse Colette</w:t>
      </w:r>
    </w:p>
    <w:p w14:paraId="57E325AC" w14:textId="2CCD7A88" w:rsidR="00007BB2" w:rsidRDefault="00007BB2" w:rsidP="000253EA">
      <w:pPr>
        <w:widowControl w:val="0"/>
        <w:tabs>
          <w:tab w:val="left" w:pos="7920"/>
        </w:tabs>
        <w:autoSpaceDE w:val="0"/>
        <w:autoSpaceDN w:val="0"/>
        <w:adjustRightInd w:val="0"/>
        <w:spacing w:line="435" w:lineRule="exact"/>
        <w:ind w:left="1843" w:right="1283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0290 LAUDUN L’ARDOISE</w:t>
      </w:r>
    </w:p>
    <w:p w14:paraId="61E28BBF" w14:textId="5F0D46C6" w:rsidR="000253EA" w:rsidRPr="00007BB2" w:rsidRDefault="000253EA" w:rsidP="000253EA">
      <w:pPr>
        <w:widowControl w:val="0"/>
        <w:tabs>
          <w:tab w:val="left" w:pos="7920"/>
        </w:tabs>
        <w:autoSpaceDE w:val="0"/>
        <w:autoSpaceDN w:val="0"/>
        <w:adjustRightInd w:val="0"/>
        <w:spacing w:line="435" w:lineRule="exact"/>
        <w:ind w:left="1843" w:right="1283"/>
        <w:jc w:val="center"/>
        <w:rPr>
          <w:rFonts w:cs="Arial"/>
          <w:color w:val="000000"/>
          <w:sz w:val="22"/>
          <w:szCs w:val="22"/>
        </w:rPr>
      </w:pPr>
      <w:r w:rsidRPr="000253EA">
        <w:rPr>
          <w:rFonts w:cs="Arial"/>
          <w:color w:val="000000"/>
          <w:sz w:val="22"/>
          <w:szCs w:val="22"/>
        </w:rPr>
        <w:t>Affiliation Fédération Française de Cyclisme : N°5130020</w:t>
      </w:r>
    </w:p>
    <w:p w14:paraId="6C06A496" w14:textId="77777777" w:rsidR="00F54702" w:rsidRPr="00D71804" w:rsidRDefault="00F54702" w:rsidP="000253EA">
      <w:pPr>
        <w:rPr>
          <w:rFonts w:cs="Arial"/>
          <w:color w:val="FF0000"/>
          <w:sz w:val="28"/>
          <w:szCs w:val="28"/>
        </w:rPr>
      </w:pPr>
    </w:p>
    <w:p w14:paraId="4E636091" w14:textId="444B49C6" w:rsidR="0080393B" w:rsidRPr="00D71804" w:rsidRDefault="0080393B" w:rsidP="000253EA">
      <w:pPr>
        <w:jc w:val="center"/>
        <w:rPr>
          <w:rFonts w:cs="Arial"/>
          <w:sz w:val="28"/>
          <w:szCs w:val="28"/>
        </w:rPr>
      </w:pPr>
      <w:r w:rsidRPr="00D71804">
        <w:rPr>
          <w:rFonts w:cs="Arial"/>
          <w:sz w:val="28"/>
          <w:szCs w:val="28"/>
        </w:rPr>
        <w:t>Saison 20</w:t>
      </w:r>
      <w:r w:rsidR="00D71804" w:rsidRPr="00D71804">
        <w:rPr>
          <w:rFonts w:cs="Arial"/>
          <w:sz w:val="28"/>
          <w:szCs w:val="28"/>
        </w:rPr>
        <w:t>2</w:t>
      </w:r>
      <w:r w:rsidR="00E8431B">
        <w:rPr>
          <w:rFonts w:cs="Arial"/>
          <w:sz w:val="28"/>
          <w:szCs w:val="28"/>
        </w:rPr>
        <w:t>3</w:t>
      </w:r>
      <w:r w:rsidRPr="00D71804">
        <w:rPr>
          <w:rFonts w:cs="Arial"/>
          <w:sz w:val="28"/>
          <w:szCs w:val="28"/>
        </w:rPr>
        <w:t xml:space="preserve"> / 20</w:t>
      </w:r>
      <w:r w:rsidR="007B70DF" w:rsidRPr="00D71804">
        <w:rPr>
          <w:rFonts w:cs="Arial"/>
          <w:sz w:val="28"/>
          <w:szCs w:val="28"/>
        </w:rPr>
        <w:t>2</w:t>
      </w:r>
      <w:r w:rsidR="00E8431B">
        <w:rPr>
          <w:rFonts w:cs="Arial"/>
          <w:sz w:val="28"/>
          <w:szCs w:val="28"/>
        </w:rPr>
        <w:t>4</w:t>
      </w:r>
    </w:p>
    <w:p w14:paraId="557C7EC7" w14:textId="77777777" w:rsidR="006D12C5" w:rsidRPr="00D71804" w:rsidRDefault="006D12C5">
      <w:pPr>
        <w:rPr>
          <w:rFonts w:cs="Arial"/>
        </w:rPr>
      </w:pPr>
    </w:p>
    <w:p w14:paraId="24188BE9" w14:textId="7486E9CC" w:rsidR="006D12C5" w:rsidRPr="00D71804" w:rsidRDefault="006D12C5" w:rsidP="008A2CF0">
      <w:pPr>
        <w:jc w:val="center"/>
        <w:rPr>
          <w:rFonts w:cs="Arial"/>
          <w:b/>
          <w:sz w:val="24"/>
        </w:rPr>
      </w:pPr>
      <w:r w:rsidRPr="00D71804">
        <w:rPr>
          <w:rFonts w:cs="Arial"/>
          <w:b/>
          <w:sz w:val="24"/>
        </w:rPr>
        <w:t>FICHE DE RENSEIGNEMENTS</w:t>
      </w:r>
      <w:r w:rsidR="004615F4">
        <w:rPr>
          <w:rFonts w:cs="Arial"/>
          <w:b/>
          <w:sz w:val="24"/>
        </w:rPr>
        <w:t xml:space="preserve"> </w:t>
      </w:r>
      <w:r w:rsidR="00FE52E9">
        <w:rPr>
          <w:rFonts w:cs="Arial"/>
          <w:b/>
          <w:sz w:val="24"/>
        </w:rPr>
        <w:t xml:space="preserve">NOUVEAUX </w:t>
      </w:r>
      <w:r w:rsidR="004615F4">
        <w:rPr>
          <w:rFonts w:cs="Arial"/>
          <w:b/>
          <w:sz w:val="24"/>
        </w:rPr>
        <w:t>ADHERENT</w:t>
      </w:r>
      <w:r w:rsidR="000253EA">
        <w:rPr>
          <w:rFonts w:cs="Arial"/>
          <w:b/>
          <w:sz w:val="24"/>
        </w:rPr>
        <w:t>S</w:t>
      </w:r>
    </w:p>
    <w:p w14:paraId="5CBC2789" w14:textId="77777777" w:rsidR="008A2CF0" w:rsidRPr="00D71804" w:rsidRDefault="008A2CF0" w:rsidP="008A2CF0">
      <w:pPr>
        <w:jc w:val="center"/>
        <w:rPr>
          <w:rFonts w:cs="Arial"/>
          <w:b/>
          <w:sz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168"/>
        <w:gridCol w:w="5033"/>
      </w:tblGrid>
      <w:tr w:rsidR="004615F4" w:rsidRPr="00007BB2" w14:paraId="086864EE" w14:textId="77777777" w:rsidTr="00E005D3">
        <w:trPr>
          <w:trHeight w:val="548"/>
        </w:trPr>
        <w:tc>
          <w:tcPr>
            <w:tcW w:w="5168" w:type="dxa"/>
            <w:vAlign w:val="center"/>
          </w:tcPr>
          <w:p w14:paraId="287AFCFA" w14:textId="4C82A25E" w:rsidR="004615F4" w:rsidRPr="00007BB2" w:rsidRDefault="004615F4">
            <w:pPr>
              <w:rPr>
                <w:rFonts w:cs="Arial"/>
                <w:sz w:val="22"/>
                <w:szCs w:val="22"/>
              </w:rPr>
            </w:pPr>
            <w:r w:rsidRPr="00007BB2">
              <w:rPr>
                <w:rFonts w:cs="Arial"/>
                <w:sz w:val="22"/>
                <w:szCs w:val="22"/>
              </w:rPr>
              <w:t xml:space="preserve">Nom : </w:t>
            </w:r>
          </w:p>
        </w:tc>
        <w:tc>
          <w:tcPr>
            <w:tcW w:w="5033" w:type="dxa"/>
            <w:vAlign w:val="center"/>
          </w:tcPr>
          <w:p w14:paraId="1147BE9E" w14:textId="6B1EB136" w:rsidR="004615F4" w:rsidRPr="00007BB2" w:rsidRDefault="004615F4">
            <w:pPr>
              <w:rPr>
                <w:rFonts w:cs="Arial"/>
                <w:sz w:val="22"/>
                <w:szCs w:val="22"/>
              </w:rPr>
            </w:pPr>
            <w:r w:rsidRPr="00007BB2">
              <w:rPr>
                <w:rFonts w:cs="Arial"/>
                <w:sz w:val="22"/>
                <w:szCs w:val="22"/>
              </w:rPr>
              <w:t>Prénom :</w:t>
            </w:r>
            <w:r w:rsidR="001B01B6" w:rsidRPr="00007BB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B01B6" w:rsidRPr="00007BB2" w14:paraId="361F54CC" w14:textId="77777777" w:rsidTr="00E005D3">
        <w:trPr>
          <w:trHeight w:val="548"/>
        </w:trPr>
        <w:tc>
          <w:tcPr>
            <w:tcW w:w="10201" w:type="dxa"/>
            <w:gridSpan w:val="2"/>
            <w:vAlign w:val="center"/>
          </w:tcPr>
          <w:p w14:paraId="0025684F" w14:textId="5361D469" w:rsidR="001B01B6" w:rsidRPr="00007BB2" w:rsidRDefault="001B01B6">
            <w:pPr>
              <w:rPr>
                <w:rFonts w:cs="Arial"/>
                <w:sz w:val="22"/>
                <w:szCs w:val="22"/>
              </w:rPr>
            </w:pPr>
            <w:r w:rsidRPr="00007BB2">
              <w:rPr>
                <w:rFonts w:cs="Arial"/>
                <w:sz w:val="22"/>
                <w:szCs w:val="22"/>
              </w:rPr>
              <w:t>Date de naissance :</w:t>
            </w:r>
          </w:p>
        </w:tc>
      </w:tr>
      <w:tr w:rsidR="00824733" w:rsidRPr="00007BB2" w14:paraId="26605E8E" w14:textId="77777777" w:rsidTr="00E005D3">
        <w:trPr>
          <w:trHeight w:val="548"/>
        </w:trPr>
        <w:tc>
          <w:tcPr>
            <w:tcW w:w="10201" w:type="dxa"/>
            <w:gridSpan w:val="2"/>
            <w:vAlign w:val="center"/>
          </w:tcPr>
          <w:p w14:paraId="546327AF" w14:textId="5FE470DA" w:rsidR="009E35C4" w:rsidRDefault="009E35C4">
            <w:pPr>
              <w:rPr>
                <w:rFonts w:cs="Arial"/>
                <w:sz w:val="22"/>
                <w:szCs w:val="22"/>
              </w:rPr>
            </w:pPr>
            <w:r w:rsidRPr="009E35C4">
              <w:rPr>
                <w:rFonts w:cs="Arial"/>
                <w:sz w:val="22"/>
                <w:szCs w:val="22"/>
              </w:rPr>
              <w:t xml:space="preserve">Nom et prénom du représentant légal </w:t>
            </w:r>
            <w:r>
              <w:rPr>
                <w:rFonts w:cs="Arial"/>
                <w:sz w:val="22"/>
                <w:szCs w:val="22"/>
              </w:rPr>
              <w:t xml:space="preserve">si adhérent mineur </w:t>
            </w:r>
            <w:r w:rsidRPr="009E35C4">
              <w:rPr>
                <w:rFonts w:cs="Arial"/>
                <w:sz w:val="22"/>
                <w:szCs w:val="22"/>
              </w:rPr>
              <w:t>:</w:t>
            </w:r>
          </w:p>
          <w:p w14:paraId="531BA1CF" w14:textId="7046DFBD" w:rsidR="009E35C4" w:rsidRDefault="009E35C4">
            <w:pPr>
              <w:rPr>
                <w:rFonts w:cs="Arial"/>
                <w:sz w:val="22"/>
                <w:szCs w:val="22"/>
              </w:rPr>
            </w:pPr>
          </w:p>
          <w:p w14:paraId="6A0248AC" w14:textId="77777777" w:rsidR="009E35C4" w:rsidRDefault="009E35C4">
            <w:pPr>
              <w:rPr>
                <w:rFonts w:cs="Arial"/>
                <w:sz w:val="22"/>
                <w:szCs w:val="22"/>
              </w:rPr>
            </w:pPr>
          </w:p>
          <w:p w14:paraId="54321536" w14:textId="663B740E" w:rsidR="00824733" w:rsidRPr="00007BB2" w:rsidRDefault="00824733">
            <w:pPr>
              <w:rPr>
                <w:rFonts w:cs="Arial"/>
                <w:sz w:val="22"/>
                <w:szCs w:val="22"/>
              </w:rPr>
            </w:pPr>
            <w:r w:rsidRPr="00007BB2">
              <w:rPr>
                <w:rFonts w:cs="Arial"/>
                <w:sz w:val="22"/>
                <w:szCs w:val="22"/>
              </w:rPr>
              <w:t>Adresse</w:t>
            </w:r>
            <w:r w:rsidR="009E35C4">
              <w:rPr>
                <w:rFonts w:cs="Arial"/>
                <w:sz w:val="22"/>
                <w:szCs w:val="22"/>
              </w:rPr>
              <w:t xml:space="preserve"> </w:t>
            </w:r>
            <w:r w:rsidRPr="00007BB2">
              <w:rPr>
                <w:rFonts w:cs="Arial"/>
                <w:sz w:val="22"/>
                <w:szCs w:val="22"/>
              </w:rPr>
              <w:t>:</w:t>
            </w:r>
          </w:p>
          <w:p w14:paraId="50C8BC58" w14:textId="640D61BE" w:rsidR="00824733" w:rsidRPr="00007BB2" w:rsidRDefault="00824733">
            <w:pPr>
              <w:rPr>
                <w:rFonts w:cs="Arial"/>
                <w:sz w:val="22"/>
                <w:szCs w:val="22"/>
              </w:rPr>
            </w:pPr>
          </w:p>
          <w:p w14:paraId="706BA657" w14:textId="6CD93C28" w:rsidR="001B01B6" w:rsidRPr="00007BB2" w:rsidRDefault="001B01B6">
            <w:pPr>
              <w:rPr>
                <w:rFonts w:cs="Arial"/>
                <w:sz w:val="22"/>
                <w:szCs w:val="22"/>
              </w:rPr>
            </w:pPr>
          </w:p>
          <w:p w14:paraId="7232C379" w14:textId="77777777" w:rsidR="001B01B6" w:rsidRPr="00007BB2" w:rsidRDefault="001B01B6">
            <w:pPr>
              <w:rPr>
                <w:rFonts w:cs="Arial"/>
                <w:sz w:val="22"/>
                <w:szCs w:val="22"/>
              </w:rPr>
            </w:pPr>
          </w:p>
          <w:p w14:paraId="42ED5846" w14:textId="6FEEB05B" w:rsidR="00824733" w:rsidRPr="00007BB2" w:rsidRDefault="008247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92842C9" w14:textId="48970058" w:rsidR="004615F4" w:rsidRPr="00007BB2" w:rsidRDefault="004615F4">
      <w:pPr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B16AF" w:rsidRPr="00007BB2" w14:paraId="52E2984C" w14:textId="77777777" w:rsidTr="00461CA9">
        <w:trPr>
          <w:trHeight w:val="612"/>
        </w:trPr>
        <w:tc>
          <w:tcPr>
            <w:tcW w:w="10201" w:type="dxa"/>
            <w:vAlign w:val="center"/>
          </w:tcPr>
          <w:p w14:paraId="488935D2" w14:textId="2AF53341" w:rsidR="004B16AF" w:rsidRPr="00007BB2" w:rsidRDefault="004B16AF">
            <w:pPr>
              <w:rPr>
                <w:rFonts w:cs="Arial"/>
                <w:sz w:val="22"/>
                <w:szCs w:val="22"/>
              </w:rPr>
            </w:pPr>
            <w:r w:rsidRPr="00007BB2">
              <w:rPr>
                <w:rFonts w:cs="Arial"/>
                <w:sz w:val="22"/>
                <w:szCs w:val="22"/>
              </w:rPr>
              <w:t>Téléphone 1</w:t>
            </w:r>
            <w:r w:rsidRPr="00007BB2"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007BB2">
              <w:rPr>
                <w:rFonts w:cs="Arial"/>
                <w:sz w:val="22"/>
                <w:szCs w:val="22"/>
              </w:rPr>
              <w:t>:</w:t>
            </w:r>
          </w:p>
        </w:tc>
      </w:tr>
      <w:tr w:rsidR="004B16AF" w:rsidRPr="00007BB2" w14:paraId="2B50813D" w14:textId="77777777" w:rsidTr="004F7F4E">
        <w:trPr>
          <w:trHeight w:val="550"/>
        </w:trPr>
        <w:tc>
          <w:tcPr>
            <w:tcW w:w="10201" w:type="dxa"/>
            <w:vAlign w:val="center"/>
          </w:tcPr>
          <w:p w14:paraId="53F2F93D" w14:textId="16D09A55" w:rsidR="004B16AF" w:rsidRPr="00007BB2" w:rsidRDefault="004B16AF">
            <w:pPr>
              <w:rPr>
                <w:rFonts w:cs="Arial"/>
                <w:sz w:val="22"/>
                <w:szCs w:val="22"/>
              </w:rPr>
            </w:pPr>
            <w:r w:rsidRPr="00007BB2">
              <w:rPr>
                <w:rFonts w:cs="Arial"/>
                <w:sz w:val="22"/>
                <w:szCs w:val="22"/>
              </w:rPr>
              <w:t>Téléphone 2</w:t>
            </w:r>
            <w:r w:rsidRPr="00007BB2"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007BB2"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41145D53" w14:textId="3479F826" w:rsidR="00E005D3" w:rsidRPr="00007BB2" w:rsidRDefault="00E005D3" w:rsidP="00E005D3">
      <w:pPr>
        <w:rPr>
          <w:rFonts w:cs="Arial"/>
          <w:sz w:val="22"/>
          <w:szCs w:val="22"/>
        </w:rPr>
      </w:pPr>
      <w:r w:rsidRPr="00007BB2">
        <w:rPr>
          <w:rFonts w:cs="Arial"/>
          <w:b/>
          <w:bCs/>
          <w:sz w:val="22"/>
          <w:szCs w:val="22"/>
        </w:rPr>
        <w:t>*</w:t>
      </w:r>
      <w:r w:rsidRPr="00007BB2">
        <w:rPr>
          <w:rFonts w:cs="Arial"/>
          <w:sz w:val="22"/>
          <w:szCs w:val="22"/>
        </w:rPr>
        <w:t>du re</w:t>
      </w:r>
      <w:r w:rsidR="004B16AF" w:rsidRPr="00007BB2">
        <w:rPr>
          <w:rFonts w:cs="Arial"/>
          <w:sz w:val="22"/>
          <w:szCs w:val="22"/>
        </w:rPr>
        <w:t>présentant</w:t>
      </w:r>
      <w:r w:rsidRPr="00007BB2">
        <w:rPr>
          <w:rFonts w:cs="Arial"/>
          <w:sz w:val="22"/>
          <w:szCs w:val="22"/>
        </w:rPr>
        <w:t xml:space="preserve"> légal si adhérent mineur</w:t>
      </w:r>
    </w:p>
    <w:p w14:paraId="4A12543E" w14:textId="77777777" w:rsidR="008A2CF0" w:rsidRPr="00007BB2" w:rsidRDefault="008A2CF0">
      <w:pPr>
        <w:rPr>
          <w:rFonts w:cs="Arial"/>
          <w:sz w:val="22"/>
          <w:szCs w:val="22"/>
        </w:rPr>
      </w:pPr>
    </w:p>
    <w:p w14:paraId="61434771" w14:textId="56F64DF2" w:rsidR="008A2CF0" w:rsidRPr="00007BB2" w:rsidRDefault="008A2CF0">
      <w:pPr>
        <w:rPr>
          <w:rFonts w:cs="Arial"/>
          <w:b/>
          <w:sz w:val="22"/>
          <w:szCs w:val="22"/>
        </w:rPr>
      </w:pPr>
      <w:proofErr w:type="gramStart"/>
      <w:r w:rsidRPr="00007BB2">
        <w:rPr>
          <w:rFonts w:cs="Arial"/>
          <w:b/>
          <w:sz w:val="22"/>
          <w:szCs w:val="22"/>
        </w:rPr>
        <w:t>Emails</w:t>
      </w:r>
      <w:proofErr w:type="gramEnd"/>
      <w:r w:rsidR="008252DE" w:rsidRPr="00007BB2">
        <w:rPr>
          <w:rFonts w:cs="Arial"/>
          <w:b/>
          <w:sz w:val="22"/>
          <w:szCs w:val="22"/>
        </w:rPr>
        <w:t> :</w:t>
      </w:r>
      <w:r w:rsidR="00D71804" w:rsidRPr="00007BB2">
        <w:rPr>
          <w:rFonts w:cs="Arial"/>
          <w:b/>
          <w:sz w:val="22"/>
          <w:szCs w:val="22"/>
        </w:rPr>
        <w:t xml:space="preserve"> </w:t>
      </w:r>
      <w:r w:rsidR="00CD0FB5" w:rsidRPr="00007BB2">
        <w:rPr>
          <w:rFonts w:cs="Arial"/>
          <w:b/>
          <w:sz w:val="22"/>
          <w:szCs w:val="22"/>
        </w:rPr>
        <w:t>(</w:t>
      </w:r>
      <w:r w:rsidR="00D71804" w:rsidRPr="00007BB2">
        <w:rPr>
          <w:rFonts w:cs="Arial"/>
          <w:b/>
          <w:sz w:val="22"/>
          <w:szCs w:val="22"/>
        </w:rPr>
        <w:t>EN MAJUSCULES</w:t>
      </w:r>
      <w:r w:rsidR="00CD0FB5" w:rsidRPr="00007BB2">
        <w:rPr>
          <w:rFonts w:cs="Arial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8A2CF0" w:rsidRPr="00007BB2" w14:paraId="14F244BF" w14:textId="77777777" w:rsidTr="00E47BF6">
        <w:trPr>
          <w:trHeight w:val="588"/>
        </w:trPr>
        <w:tc>
          <w:tcPr>
            <w:tcW w:w="10201" w:type="dxa"/>
            <w:shd w:val="clear" w:color="auto" w:fill="auto"/>
            <w:vAlign w:val="center"/>
          </w:tcPr>
          <w:p w14:paraId="6818A802" w14:textId="7B750F99" w:rsidR="00577EC3" w:rsidRPr="00007BB2" w:rsidRDefault="001B7D19">
            <w:pPr>
              <w:rPr>
                <w:rFonts w:cs="Arial"/>
                <w:sz w:val="22"/>
                <w:szCs w:val="22"/>
              </w:rPr>
            </w:pPr>
            <w:proofErr w:type="gramStart"/>
            <w:r w:rsidRPr="00007BB2">
              <w:rPr>
                <w:rFonts w:cs="Arial"/>
                <w:sz w:val="22"/>
                <w:szCs w:val="22"/>
              </w:rPr>
              <w:t>E-mail</w:t>
            </w:r>
            <w:proofErr w:type="gramEnd"/>
            <w:r w:rsidR="004B16AF" w:rsidRPr="00007BB2">
              <w:rPr>
                <w:rFonts w:cs="Arial"/>
                <w:sz w:val="22"/>
                <w:szCs w:val="22"/>
              </w:rPr>
              <w:t xml:space="preserve"> 1</w:t>
            </w:r>
            <w:r w:rsidR="004B16AF" w:rsidRPr="00007BB2">
              <w:rPr>
                <w:rFonts w:cs="Arial"/>
                <w:b/>
                <w:bCs/>
                <w:sz w:val="22"/>
                <w:szCs w:val="22"/>
              </w:rPr>
              <w:t>*</w:t>
            </w:r>
            <w:r w:rsidR="008A2CF0" w:rsidRPr="00007BB2">
              <w:rPr>
                <w:rFonts w:cs="Arial"/>
                <w:sz w:val="22"/>
                <w:szCs w:val="22"/>
              </w:rPr>
              <w:t>:</w:t>
            </w:r>
          </w:p>
        </w:tc>
      </w:tr>
      <w:tr w:rsidR="00C72E37" w:rsidRPr="00007BB2" w14:paraId="71092873" w14:textId="77777777" w:rsidTr="00E47BF6">
        <w:trPr>
          <w:trHeight w:val="554"/>
        </w:trPr>
        <w:tc>
          <w:tcPr>
            <w:tcW w:w="10201" w:type="dxa"/>
            <w:shd w:val="clear" w:color="auto" w:fill="auto"/>
            <w:vAlign w:val="center"/>
          </w:tcPr>
          <w:p w14:paraId="28F5995C" w14:textId="54E468F3" w:rsidR="00577EC3" w:rsidRPr="00007BB2" w:rsidRDefault="001A377E" w:rsidP="008A2CF0">
            <w:pPr>
              <w:rPr>
                <w:rFonts w:cs="Arial"/>
                <w:sz w:val="22"/>
                <w:szCs w:val="22"/>
              </w:rPr>
            </w:pPr>
            <w:proofErr w:type="gramStart"/>
            <w:r w:rsidRPr="00007BB2">
              <w:rPr>
                <w:rFonts w:cs="Arial"/>
                <w:sz w:val="22"/>
                <w:szCs w:val="22"/>
              </w:rPr>
              <w:t>E-mail</w:t>
            </w:r>
            <w:proofErr w:type="gramEnd"/>
            <w:r w:rsidRPr="00007BB2">
              <w:rPr>
                <w:rFonts w:cs="Arial"/>
                <w:sz w:val="22"/>
                <w:szCs w:val="22"/>
              </w:rPr>
              <w:t xml:space="preserve"> </w:t>
            </w:r>
            <w:r w:rsidR="004B16AF" w:rsidRPr="00007BB2">
              <w:rPr>
                <w:rFonts w:cs="Arial"/>
                <w:sz w:val="22"/>
                <w:szCs w:val="22"/>
              </w:rPr>
              <w:t>2</w:t>
            </w:r>
            <w:r w:rsidR="004B16AF" w:rsidRPr="00007BB2"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007BB2"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57EC7763" w14:textId="77777777" w:rsidR="004B16AF" w:rsidRPr="00007BB2" w:rsidRDefault="004B16AF" w:rsidP="004B16AF">
      <w:pPr>
        <w:rPr>
          <w:rFonts w:cs="Arial"/>
          <w:sz w:val="22"/>
          <w:szCs w:val="22"/>
        </w:rPr>
      </w:pPr>
      <w:r w:rsidRPr="00007BB2">
        <w:rPr>
          <w:rFonts w:cs="Arial"/>
          <w:b/>
          <w:bCs/>
          <w:sz w:val="22"/>
          <w:szCs w:val="22"/>
        </w:rPr>
        <w:t>*</w:t>
      </w:r>
      <w:r w:rsidRPr="00007BB2">
        <w:rPr>
          <w:rFonts w:cs="Arial"/>
          <w:sz w:val="22"/>
          <w:szCs w:val="22"/>
        </w:rPr>
        <w:t>du représentant légal si adhérent mineur</w:t>
      </w:r>
    </w:p>
    <w:p w14:paraId="0761AF4E" w14:textId="77777777" w:rsidR="008A2CF0" w:rsidRPr="00007BB2" w:rsidRDefault="008A2CF0">
      <w:pPr>
        <w:rPr>
          <w:rFonts w:cs="Arial"/>
          <w:sz w:val="22"/>
          <w:szCs w:val="22"/>
        </w:rPr>
      </w:pPr>
    </w:p>
    <w:p w14:paraId="36D3C4D0" w14:textId="77565642" w:rsidR="00CF0BB9" w:rsidRPr="00007BB2" w:rsidRDefault="002F2065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b/>
          <w:sz w:val="22"/>
          <w:szCs w:val="22"/>
        </w:rPr>
      </w:pPr>
      <w:r w:rsidRPr="00007BB2">
        <w:rPr>
          <w:rFonts w:cs="Arial"/>
          <w:b/>
          <w:sz w:val="22"/>
          <w:szCs w:val="22"/>
          <w:u w:val="single"/>
        </w:rPr>
        <w:t>Renseignements médicaux</w:t>
      </w:r>
      <w:r w:rsidR="00CF0BB9" w:rsidRPr="00007BB2">
        <w:rPr>
          <w:rFonts w:cs="Arial"/>
          <w:b/>
          <w:sz w:val="22"/>
          <w:szCs w:val="22"/>
          <w:u w:val="single"/>
        </w:rPr>
        <w:t xml:space="preserve"> / Autorisation de soins d’urgences et hospitalisation :</w:t>
      </w:r>
    </w:p>
    <w:p w14:paraId="498EE9A0" w14:textId="501B7EC0" w:rsidR="00D60696" w:rsidRPr="00007BB2" w:rsidRDefault="002F2065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b/>
          <w:sz w:val="22"/>
          <w:szCs w:val="22"/>
          <w:u w:val="single"/>
        </w:rPr>
      </w:pPr>
      <w:r w:rsidRPr="00007BB2">
        <w:rPr>
          <w:rFonts w:cs="Arial"/>
          <w:bCs/>
          <w:sz w:val="22"/>
          <w:szCs w:val="22"/>
        </w:rPr>
        <w:t>(</w:t>
      </w:r>
      <w:proofErr w:type="gramStart"/>
      <w:r w:rsidRPr="00007BB2">
        <w:rPr>
          <w:rFonts w:cs="Arial"/>
          <w:bCs/>
          <w:sz w:val="22"/>
          <w:szCs w:val="22"/>
        </w:rPr>
        <w:t>à</w:t>
      </w:r>
      <w:proofErr w:type="gramEnd"/>
      <w:r w:rsidRPr="00007BB2">
        <w:rPr>
          <w:rFonts w:cs="Arial"/>
          <w:bCs/>
          <w:sz w:val="22"/>
          <w:szCs w:val="22"/>
        </w:rPr>
        <w:t xml:space="preserve"> remplir p</w:t>
      </w:r>
      <w:r w:rsidR="00155DA7">
        <w:rPr>
          <w:rFonts w:cs="Arial"/>
          <w:bCs/>
          <w:sz w:val="22"/>
          <w:szCs w:val="22"/>
        </w:rPr>
        <w:t>ar</w:t>
      </w:r>
      <w:r w:rsidRPr="00007BB2">
        <w:rPr>
          <w:rFonts w:cs="Arial"/>
          <w:bCs/>
          <w:sz w:val="22"/>
          <w:szCs w:val="22"/>
        </w:rPr>
        <w:t xml:space="preserve"> le représentant légal si l’</w:t>
      </w:r>
      <w:r w:rsidR="0080393B" w:rsidRPr="00007BB2">
        <w:rPr>
          <w:rFonts w:cs="Arial"/>
          <w:bCs/>
          <w:sz w:val="22"/>
          <w:szCs w:val="22"/>
        </w:rPr>
        <w:t xml:space="preserve">adhérent </w:t>
      </w:r>
      <w:r w:rsidRPr="00007BB2">
        <w:rPr>
          <w:rFonts w:cs="Arial"/>
          <w:bCs/>
          <w:sz w:val="22"/>
          <w:szCs w:val="22"/>
        </w:rPr>
        <w:t>est</w:t>
      </w:r>
      <w:r w:rsidR="00F955B3" w:rsidRPr="00007BB2">
        <w:rPr>
          <w:rFonts w:cs="Arial"/>
          <w:bCs/>
          <w:sz w:val="22"/>
          <w:szCs w:val="22"/>
        </w:rPr>
        <w:t xml:space="preserve"> mineur</w:t>
      </w:r>
      <w:r w:rsidRPr="00007BB2">
        <w:rPr>
          <w:rFonts w:cs="Arial"/>
          <w:bCs/>
          <w:sz w:val="22"/>
          <w:szCs w:val="22"/>
        </w:rPr>
        <w:t>)</w:t>
      </w:r>
    </w:p>
    <w:p w14:paraId="5F1E075F" w14:textId="76551AE1" w:rsidR="008A2CF0" w:rsidRPr="00007BB2" w:rsidRDefault="008A2CF0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sz w:val="22"/>
          <w:szCs w:val="22"/>
        </w:rPr>
      </w:pPr>
    </w:p>
    <w:p w14:paraId="1E0DBA01" w14:textId="59BEBBCF" w:rsidR="006D12C5" w:rsidRPr="00007BB2" w:rsidRDefault="006D12C5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b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 xml:space="preserve">L’adhérent est allergique ? </w:t>
      </w:r>
      <w:r w:rsidR="00EF6120" w:rsidRPr="00007BB2">
        <w:rPr>
          <w:rFonts w:cs="Arial"/>
          <w:color w:val="000000"/>
          <w:sz w:val="22"/>
          <w:szCs w:val="22"/>
        </w:rPr>
        <w:tab/>
      </w:r>
      <w:r w:rsidR="00CF0BB9" w:rsidRPr="000253EA">
        <w:rPr>
          <w:rFonts w:cs="Arial"/>
          <w:color w:val="000000"/>
          <w:sz w:val="28"/>
          <w:szCs w:val="28"/>
        </w:rPr>
        <w:sym w:font="Wingdings" w:char="F06F"/>
      </w:r>
      <w:r w:rsidR="00D71804" w:rsidRPr="00007BB2">
        <w:rPr>
          <w:rFonts w:cs="Arial"/>
          <w:b/>
          <w:sz w:val="22"/>
          <w:szCs w:val="22"/>
        </w:rPr>
        <w:t xml:space="preserve"> </w:t>
      </w:r>
      <w:r w:rsidR="001A377E" w:rsidRPr="00007BB2">
        <w:rPr>
          <w:rFonts w:cs="Arial"/>
          <w:color w:val="000000"/>
          <w:sz w:val="22"/>
          <w:szCs w:val="22"/>
        </w:rPr>
        <w:t xml:space="preserve">Oui </w:t>
      </w:r>
      <w:r w:rsidR="00D71804" w:rsidRPr="00007BB2">
        <w:rPr>
          <w:rFonts w:cs="Arial"/>
          <w:color w:val="000000"/>
          <w:sz w:val="22"/>
          <w:szCs w:val="22"/>
        </w:rPr>
        <w:t>/</w:t>
      </w:r>
      <w:r w:rsidR="001A377E" w:rsidRPr="00007BB2">
        <w:rPr>
          <w:rFonts w:cs="Arial"/>
          <w:color w:val="000000"/>
          <w:sz w:val="22"/>
          <w:szCs w:val="22"/>
        </w:rPr>
        <w:t xml:space="preserve"> </w:t>
      </w:r>
      <w:r w:rsidR="00CF0BB9" w:rsidRPr="000253EA">
        <w:rPr>
          <w:rFonts w:cs="Arial"/>
          <w:color w:val="000000"/>
          <w:sz w:val="28"/>
          <w:szCs w:val="28"/>
        </w:rPr>
        <w:sym w:font="Wingdings" w:char="F06F"/>
      </w:r>
      <w:r w:rsidR="00D71804" w:rsidRPr="00007BB2">
        <w:rPr>
          <w:rFonts w:cs="Arial"/>
          <w:b/>
          <w:sz w:val="22"/>
          <w:szCs w:val="22"/>
        </w:rPr>
        <w:t xml:space="preserve"> </w:t>
      </w:r>
      <w:r w:rsidR="001A377E" w:rsidRPr="00007BB2">
        <w:rPr>
          <w:rFonts w:cs="Arial"/>
          <w:color w:val="000000"/>
          <w:sz w:val="22"/>
          <w:szCs w:val="22"/>
        </w:rPr>
        <w:t>Non</w:t>
      </w:r>
    </w:p>
    <w:p w14:paraId="0FA580D2" w14:textId="77777777" w:rsidR="006D12C5" w:rsidRPr="00007BB2" w:rsidRDefault="006D12C5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>Si oui, quel type d’allergie</w:t>
      </w:r>
      <w:r w:rsidR="00E03D3B" w:rsidRPr="00007BB2">
        <w:rPr>
          <w:rFonts w:cs="Arial"/>
          <w:color w:val="000000"/>
          <w:sz w:val="22"/>
          <w:szCs w:val="22"/>
        </w:rPr>
        <w:t>……………………………………………………………</w:t>
      </w:r>
    </w:p>
    <w:p w14:paraId="5B4BC491" w14:textId="3BC3A878" w:rsidR="006D12C5" w:rsidRPr="00007BB2" w:rsidRDefault="006D12C5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 xml:space="preserve">L’adhérent suit-il un traitement médical de longue durée ? </w:t>
      </w:r>
      <w:r w:rsidR="00CF0BB9" w:rsidRPr="000253EA">
        <w:rPr>
          <w:rFonts w:cs="Arial"/>
          <w:color w:val="000000"/>
          <w:sz w:val="28"/>
          <w:szCs w:val="28"/>
        </w:rPr>
        <w:sym w:font="Wingdings" w:char="F06F"/>
      </w:r>
      <w:r w:rsidR="00D71804" w:rsidRPr="00007BB2">
        <w:rPr>
          <w:rFonts w:cs="Arial"/>
          <w:b/>
          <w:sz w:val="22"/>
          <w:szCs w:val="22"/>
        </w:rPr>
        <w:t xml:space="preserve"> </w:t>
      </w:r>
      <w:r w:rsidR="00D71804" w:rsidRPr="00007BB2">
        <w:rPr>
          <w:rFonts w:cs="Arial"/>
          <w:color w:val="000000"/>
          <w:sz w:val="22"/>
          <w:szCs w:val="22"/>
        </w:rPr>
        <w:t xml:space="preserve">Oui / </w:t>
      </w:r>
      <w:r w:rsidR="00CF0BB9" w:rsidRPr="000253EA">
        <w:rPr>
          <w:rFonts w:cs="Arial"/>
          <w:color w:val="000000"/>
          <w:sz w:val="28"/>
          <w:szCs w:val="28"/>
        </w:rPr>
        <w:sym w:font="Wingdings" w:char="F06F"/>
      </w:r>
      <w:r w:rsidR="00D71804" w:rsidRPr="00007BB2">
        <w:rPr>
          <w:rFonts w:cs="Arial"/>
          <w:b/>
          <w:sz w:val="22"/>
          <w:szCs w:val="22"/>
        </w:rPr>
        <w:t xml:space="preserve"> </w:t>
      </w:r>
      <w:r w:rsidR="00D71804" w:rsidRPr="00007BB2">
        <w:rPr>
          <w:rFonts w:cs="Arial"/>
          <w:color w:val="000000"/>
          <w:sz w:val="22"/>
          <w:szCs w:val="22"/>
        </w:rPr>
        <w:t>Non</w:t>
      </w:r>
    </w:p>
    <w:p w14:paraId="04C0C512" w14:textId="17206874" w:rsidR="006D12C5" w:rsidRPr="00007BB2" w:rsidRDefault="007F7EB6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>Renseignements complémentaires si nécessaire</w:t>
      </w:r>
      <w:r w:rsidR="006D12C5" w:rsidRPr="00007BB2">
        <w:rPr>
          <w:rFonts w:cs="Arial"/>
          <w:color w:val="000000"/>
          <w:sz w:val="22"/>
          <w:szCs w:val="22"/>
        </w:rPr>
        <w:t> :</w:t>
      </w:r>
      <w:r w:rsidR="001A377E" w:rsidRPr="00007BB2">
        <w:rPr>
          <w:rFonts w:cs="Arial"/>
          <w:color w:val="000000"/>
          <w:sz w:val="22"/>
          <w:szCs w:val="22"/>
        </w:rPr>
        <w:t xml:space="preserve"> </w:t>
      </w:r>
      <w:r w:rsidR="00E03D3B" w:rsidRPr="00007BB2">
        <w:rPr>
          <w:rFonts w:cs="Arial"/>
          <w:color w:val="000000"/>
          <w:sz w:val="22"/>
          <w:szCs w:val="22"/>
        </w:rPr>
        <w:t>………………………………………………</w:t>
      </w:r>
    </w:p>
    <w:p w14:paraId="72550792" w14:textId="77777777" w:rsidR="00E03D3B" w:rsidRPr="00007BB2" w:rsidRDefault="00E03D3B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14014B5D" w14:textId="77777777" w:rsidR="00444763" w:rsidRPr="00007BB2" w:rsidRDefault="00444763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sz w:val="22"/>
          <w:szCs w:val="22"/>
        </w:rPr>
      </w:pPr>
    </w:p>
    <w:p w14:paraId="10B4EB68" w14:textId="5E34C034" w:rsidR="00444763" w:rsidRPr="00007BB2" w:rsidRDefault="00CF0BB9" w:rsidP="001767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  <w:r w:rsidRPr="000253EA">
        <w:rPr>
          <w:rFonts w:cs="Arial"/>
          <w:color w:val="000000"/>
          <w:sz w:val="28"/>
          <w:szCs w:val="28"/>
        </w:rPr>
        <w:sym w:font="Wingdings" w:char="F06F"/>
      </w:r>
      <w:r w:rsidR="001767DD">
        <w:rPr>
          <w:rFonts w:cs="Arial"/>
          <w:color w:val="000000"/>
          <w:sz w:val="28"/>
          <w:szCs w:val="28"/>
        </w:rPr>
        <w:t xml:space="preserve"> </w:t>
      </w:r>
      <w:r w:rsidR="0080393B" w:rsidRPr="00007BB2">
        <w:rPr>
          <w:rFonts w:cs="Arial"/>
          <w:color w:val="000000"/>
          <w:sz w:val="22"/>
          <w:szCs w:val="22"/>
        </w:rPr>
        <w:t>J’</w:t>
      </w:r>
      <w:r w:rsidR="00E23052" w:rsidRPr="00007BB2">
        <w:rPr>
          <w:rFonts w:cs="Arial"/>
          <w:color w:val="000000"/>
          <w:sz w:val="22"/>
          <w:szCs w:val="22"/>
        </w:rPr>
        <w:t>a</w:t>
      </w:r>
      <w:r w:rsidR="00444763" w:rsidRPr="00007BB2">
        <w:rPr>
          <w:rFonts w:cs="Arial"/>
          <w:color w:val="000000"/>
          <w:sz w:val="22"/>
          <w:szCs w:val="22"/>
        </w:rPr>
        <w:t>utorise,</w:t>
      </w:r>
      <w:r w:rsidR="0080393B" w:rsidRPr="00007BB2">
        <w:rPr>
          <w:rFonts w:cs="Arial"/>
          <w:color w:val="000000"/>
          <w:sz w:val="22"/>
          <w:szCs w:val="22"/>
        </w:rPr>
        <w:t xml:space="preserve"> </w:t>
      </w:r>
      <w:r w:rsidRPr="000253EA">
        <w:rPr>
          <w:rFonts w:cs="Arial"/>
          <w:color w:val="000000"/>
          <w:sz w:val="28"/>
          <w:szCs w:val="28"/>
        </w:rPr>
        <w:sym w:font="Wingdings" w:char="F06F"/>
      </w:r>
      <w:r w:rsidR="000253EA">
        <w:rPr>
          <w:rFonts w:cs="Arial"/>
          <w:color w:val="000000"/>
          <w:sz w:val="28"/>
          <w:szCs w:val="28"/>
        </w:rPr>
        <w:t xml:space="preserve"> </w:t>
      </w:r>
      <w:r w:rsidR="0080393B" w:rsidRPr="00007BB2">
        <w:rPr>
          <w:rFonts w:cs="Arial"/>
          <w:color w:val="000000"/>
          <w:sz w:val="22"/>
          <w:szCs w:val="22"/>
        </w:rPr>
        <w:t>Je</w:t>
      </w:r>
      <w:r w:rsidR="00444763" w:rsidRPr="00007BB2">
        <w:rPr>
          <w:rFonts w:cs="Arial"/>
          <w:color w:val="000000"/>
          <w:sz w:val="22"/>
          <w:szCs w:val="22"/>
        </w:rPr>
        <w:t xml:space="preserve"> n’autorise pas les responsables du CESAR BIKE à prendre lors des horaires d’encadrement du club, toutes les mesures nécessaires pour préserver l’état de santé de mon enfant</w:t>
      </w:r>
      <w:r w:rsidR="00B37053" w:rsidRPr="00007BB2">
        <w:rPr>
          <w:rFonts w:cs="Arial"/>
          <w:color w:val="000000"/>
          <w:sz w:val="22"/>
          <w:szCs w:val="22"/>
        </w:rPr>
        <w:t>.</w:t>
      </w:r>
      <w:r w:rsidR="00444763" w:rsidRPr="00007BB2">
        <w:rPr>
          <w:rFonts w:cs="Arial"/>
          <w:color w:val="000000"/>
          <w:sz w:val="22"/>
          <w:szCs w:val="22"/>
        </w:rPr>
        <w:t xml:space="preserve"> </w:t>
      </w:r>
    </w:p>
    <w:p w14:paraId="6D539AD1" w14:textId="3B6746E7" w:rsidR="005117BE" w:rsidRPr="00007BB2" w:rsidRDefault="005117BE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</w:p>
    <w:p w14:paraId="0417D2E1" w14:textId="15A2D9E2" w:rsidR="005117BE" w:rsidRPr="00007BB2" w:rsidRDefault="005117BE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 xml:space="preserve">Nom : </w:t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Pr="00007BB2">
        <w:rPr>
          <w:rFonts w:cs="Arial"/>
          <w:color w:val="000000"/>
          <w:sz w:val="22"/>
          <w:szCs w:val="22"/>
        </w:rPr>
        <w:tab/>
      </w:r>
      <w:r w:rsidR="00CF0BB9" w:rsidRPr="00007BB2">
        <w:rPr>
          <w:rFonts w:cs="Arial"/>
          <w:color w:val="000000"/>
          <w:sz w:val="22"/>
          <w:szCs w:val="22"/>
        </w:rPr>
        <w:t>Date / s</w:t>
      </w:r>
      <w:r w:rsidRPr="00007BB2">
        <w:rPr>
          <w:rFonts w:cs="Arial"/>
          <w:color w:val="000000"/>
          <w:sz w:val="22"/>
          <w:szCs w:val="22"/>
        </w:rPr>
        <w:t>ignature :</w:t>
      </w:r>
    </w:p>
    <w:p w14:paraId="566382E7" w14:textId="77777777" w:rsidR="005117BE" w:rsidRPr="00007BB2" w:rsidRDefault="005117BE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</w:p>
    <w:p w14:paraId="59A5EFBF" w14:textId="17CA1118" w:rsidR="005117BE" w:rsidRPr="00007BB2" w:rsidRDefault="005117BE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  <w:r w:rsidRPr="00007BB2">
        <w:rPr>
          <w:rFonts w:cs="Arial"/>
          <w:color w:val="000000"/>
          <w:sz w:val="22"/>
          <w:szCs w:val="22"/>
        </w:rPr>
        <w:t>Prénom :</w:t>
      </w:r>
    </w:p>
    <w:p w14:paraId="5833EF18" w14:textId="77777777" w:rsidR="005117BE" w:rsidRPr="00007BB2" w:rsidRDefault="005117BE" w:rsidP="00EE12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cs="Arial"/>
          <w:color w:val="000000"/>
          <w:sz w:val="22"/>
          <w:szCs w:val="22"/>
        </w:rPr>
      </w:pPr>
    </w:p>
    <w:p w14:paraId="07B7A63D" w14:textId="636C9062" w:rsidR="00EE12FC" w:rsidRDefault="00EE12FC">
      <w:pPr>
        <w:rPr>
          <w:rFonts w:cs="Arial"/>
        </w:rPr>
      </w:pPr>
      <w:r>
        <w:rPr>
          <w:rFonts w:cs="Arial"/>
        </w:rPr>
        <w:br w:type="page"/>
      </w:r>
    </w:p>
    <w:p w14:paraId="5E0623A1" w14:textId="77777777" w:rsidR="00316159" w:rsidRPr="00577EC3" w:rsidRDefault="00316159">
      <w:pPr>
        <w:rPr>
          <w:rFonts w:cs="Arial"/>
          <w:b/>
          <w:sz w:val="16"/>
          <w:szCs w:val="16"/>
          <w:u w:val="single"/>
        </w:rPr>
      </w:pPr>
    </w:p>
    <w:p w14:paraId="7148FBC4" w14:textId="116482C9" w:rsidR="00F42F66" w:rsidRPr="00853975" w:rsidRDefault="003A30FF">
      <w:pPr>
        <w:rPr>
          <w:rFonts w:cs="Arial"/>
          <w:b/>
          <w:sz w:val="22"/>
          <w:szCs w:val="22"/>
          <w:u w:val="single"/>
        </w:rPr>
      </w:pPr>
      <w:r w:rsidRPr="00853975">
        <w:rPr>
          <w:rFonts w:cs="Arial"/>
          <w:b/>
          <w:sz w:val="22"/>
          <w:szCs w:val="22"/>
          <w:u w:val="single"/>
        </w:rPr>
        <w:t xml:space="preserve">Discipline / Entrainements </w:t>
      </w:r>
      <w:r w:rsidR="00EC1CB1" w:rsidRPr="00853975">
        <w:rPr>
          <w:rFonts w:cs="Arial"/>
          <w:b/>
          <w:sz w:val="22"/>
          <w:szCs w:val="22"/>
          <w:u w:val="single"/>
        </w:rPr>
        <w:t>:</w:t>
      </w:r>
    </w:p>
    <w:p w14:paraId="17EF7349" w14:textId="77777777" w:rsidR="00F955B3" w:rsidRPr="00853975" w:rsidRDefault="00444763">
      <w:pPr>
        <w:rPr>
          <w:rFonts w:cs="Arial"/>
          <w:color w:val="000000"/>
          <w:sz w:val="22"/>
          <w:szCs w:val="22"/>
        </w:rPr>
      </w:pPr>
      <w:r w:rsidRPr="00853975">
        <w:rPr>
          <w:rFonts w:cs="Arial"/>
          <w:color w:val="000000"/>
          <w:sz w:val="22"/>
          <w:szCs w:val="22"/>
        </w:rPr>
        <w:t>Quelle discipline souhaitez-vous pratiquer principalement au sein du club CESAR BIKE</w:t>
      </w:r>
      <w:r w:rsidR="00F955B3" w:rsidRPr="00853975">
        <w:rPr>
          <w:rFonts w:cs="Arial"/>
          <w:color w:val="000000"/>
          <w:sz w:val="22"/>
          <w:szCs w:val="22"/>
        </w:rPr>
        <w:t>.</w:t>
      </w:r>
    </w:p>
    <w:p w14:paraId="551747FB" w14:textId="6881811B" w:rsidR="00444763" w:rsidRPr="00853975" w:rsidRDefault="008B0CE8">
      <w:pPr>
        <w:rPr>
          <w:rFonts w:cs="Arial"/>
          <w:color w:val="000000"/>
          <w:sz w:val="22"/>
          <w:szCs w:val="22"/>
        </w:rPr>
      </w:pPr>
      <w:r w:rsidRPr="00853975">
        <w:rPr>
          <w:rFonts w:cs="Arial"/>
          <w:color w:val="000000"/>
          <w:sz w:val="22"/>
          <w:szCs w:val="22"/>
        </w:rPr>
        <w:t>(</w:t>
      </w:r>
      <w:r w:rsidR="00EF6120" w:rsidRPr="00853975">
        <w:rPr>
          <w:rFonts w:cs="Arial"/>
          <w:color w:val="000000"/>
          <w:sz w:val="22"/>
          <w:szCs w:val="22"/>
        </w:rPr>
        <w:t>Cocher</w:t>
      </w:r>
      <w:r w:rsidRPr="00853975">
        <w:rPr>
          <w:rFonts w:cs="Arial"/>
          <w:color w:val="000000"/>
          <w:sz w:val="22"/>
          <w:szCs w:val="22"/>
        </w:rPr>
        <w:t xml:space="preserve"> la case correspondante)</w:t>
      </w:r>
    </w:p>
    <w:p w14:paraId="4B42DF6B" w14:textId="77777777" w:rsidR="001A28C1" w:rsidRPr="001A28C1" w:rsidRDefault="001A28C1">
      <w:pPr>
        <w:rPr>
          <w:rFonts w:cs="Arial"/>
          <w:color w:val="000000"/>
          <w:sz w:val="16"/>
          <w:szCs w:val="16"/>
        </w:rPr>
      </w:pPr>
    </w:p>
    <w:p w14:paraId="3042EC3D" w14:textId="5F81FA50" w:rsidR="00E47BF6" w:rsidRPr="00853975" w:rsidRDefault="00B151B1" w:rsidP="001A28C1">
      <w:pPr>
        <w:rPr>
          <w:rFonts w:cs="Arial"/>
          <w:bCs/>
          <w:sz w:val="22"/>
          <w:szCs w:val="22"/>
        </w:rPr>
      </w:pPr>
      <w:r w:rsidRPr="00853975">
        <w:rPr>
          <w:rFonts w:cs="Arial"/>
          <w:color w:val="000000"/>
          <w:sz w:val="28"/>
          <w:szCs w:val="28"/>
        </w:rPr>
        <w:sym w:font="Wingdings" w:char="F06F"/>
      </w:r>
      <w:r w:rsidRPr="00853975">
        <w:rPr>
          <w:rFonts w:cs="Arial"/>
          <w:color w:val="000000"/>
          <w:sz w:val="22"/>
          <w:szCs w:val="22"/>
        </w:rPr>
        <w:t xml:space="preserve"> </w:t>
      </w:r>
      <w:r w:rsidRPr="00853975">
        <w:rPr>
          <w:rFonts w:cs="Arial"/>
          <w:b/>
          <w:sz w:val="22"/>
          <w:szCs w:val="22"/>
        </w:rPr>
        <w:t>BMX</w:t>
      </w:r>
      <w:r w:rsidRPr="00853975">
        <w:rPr>
          <w:rFonts w:cs="Arial"/>
          <w:b/>
          <w:sz w:val="22"/>
          <w:szCs w:val="22"/>
        </w:rPr>
        <w:tab/>
      </w:r>
      <w:r w:rsidRPr="00853975">
        <w:rPr>
          <w:rFonts w:cs="Arial"/>
          <w:b/>
          <w:sz w:val="22"/>
          <w:szCs w:val="22"/>
        </w:rPr>
        <w:tab/>
      </w:r>
      <w:r w:rsidRPr="00853975">
        <w:rPr>
          <w:rFonts w:cs="Arial"/>
          <w:color w:val="000000"/>
          <w:sz w:val="28"/>
          <w:szCs w:val="28"/>
        </w:rPr>
        <w:sym w:font="Wingdings" w:char="F06F"/>
      </w:r>
      <w:r w:rsidRPr="00853975">
        <w:rPr>
          <w:rFonts w:cs="Arial"/>
          <w:color w:val="000000"/>
          <w:sz w:val="22"/>
          <w:szCs w:val="22"/>
        </w:rPr>
        <w:t xml:space="preserve"> </w:t>
      </w:r>
      <w:r w:rsidRPr="00853975">
        <w:rPr>
          <w:rFonts w:cs="Arial"/>
          <w:b/>
          <w:sz w:val="22"/>
          <w:szCs w:val="22"/>
        </w:rPr>
        <w:t>VTT Enduro/XC</w:t>
      </w:r>
      <w:r w:rsidRPr="00853975">
        <w:rPr>
          <w:rFonts w:cs="Arial"/>
          <w:b/>
          <w:sz w:val="22"/>
          <w:szCs w:val="22"/>
        </w:rPr>
        <w:tab/>
      </w:r>
      <w:r w:rsidRPr="00853975">
        <w:rPr>
          <w:rFonts w:cs="Arial"/>
          <w:b/>
          <w:sz w:val="22"/>
          <w:szCs w:val="22"/>
        </w:rPr>
        <w:tab/>
      </w:r>
      <w:r w:rsidRPr="00853975">
        <w:rPr>
          <w:rFonts w:cs="Arial"/>
          <w:color w:val="000000"/>
          <w:sz w:val="28"/>
          <w:szCs w:val="28"/>
        </w:rPr>
        <w:sym w:font="Wingdings" w:char="F06F"/>
      </w:r>
      <w:r w:rsidRPr="00853975">
        <w:rPr>
          <w:rFonts w:cs="Arial"/>
          <w:color w:val="000000"/>
          <w:sz w:val="22"/>
          <w:szCs w:val="22"/>
        </w:rPr>
        <w:t xml:space="preserve"> </w:t>
      </w:r>
      <w:r w:rsidRPr="00853975">
        <w:rPr>
          <w:rFonts w:cs="Arial"/>
          <w:b/>
          <w:sz w:val="22"/>
          <w:szCs w:val="22"/>
        </w:rPr>
        <w:t>Descente DH</w:t>
      </w:r>
      <w:r w:rsidR="001A28C1" w:rsidRPr="00853975">
        <w:rPr>
          <w:rFonts w:cs="Arial"/>
          <w:bCs/>
          <w:sz w:val="22"/>
          <w:szCs w:val="22"/>
        </w:rPr>
        <w:t xml:space="preserve"> (n</w:t>
      </w:r>
      <w:r w:rsidR="00E47BF6" w:rsidRPr="00853975">
        <w:rPr>
          <w:rFonts w:cs="Arial"/>
          <w:bCs/>
          <w:sz w:val="22"/>
          <w:szCs w:val="22"/>
        </w:rPr>
        <w:t>ombre de places limités</w:t>
      </w:r>
      <w:r w:rsidR="001A28C1" w:rsidRPr="00853975">
        <w:rPr>
          <w:rFonts w:cs="Arial"/>
          <w:bCs/>
          <w:sz w:val="22"/>
          <w:szCs w:val="22"/>
        </w:rPr>
        <w:t>)</w:t>
      </w:r>
    </w:p>
    <w:p w14:paraId="186CC53A" w14:textId="77777777" w:rsidR="001A28C1" w:rsidRPr="001A28C1" w:rsidRDefault="001A28C1" w:rsidP="001A28C1">
      <w:pPr>
        <w:rPr>
          <w:rFonts w:cs="Arial"/>
          <w:b/>
          <w:sz w:val="16"/>
          <w:szCs w:val="16"/>
        </w:rPr>
      </w:pPr>
    </w:p>
    <w:tbl>
      <w:tblPr>
        <w:tblStyle w:val="Grilledutableau"/>
        <w:tblW w:w="10867" w:type="dxa"/>
        <w:tblLook w:val="04A0" w:firstRow="1" w:lastRow="0" w:firstColumn="1" w:lastColumn="0" w:noHBand="0" w:noVBand="1"/>
      </w:tblPr>
      <w:tblGrid>
        <w:gridCol w:w="3492"/>
        <w:gridCol w:w="3024"/>
        <w:gridCol w:w="2410"/>
        <w:gridCol w:w="1941"/>
      </w:tblGrid>
      <w:tr w:rsidR="00F16B78" w:rsidRPr="00853975" w14:paraId="6DA06B1A" w14:textId="4334F06A" w:rsidTr="00CB1669">
        <w:tc>
          <w:tcPr>
            <w:tcW w:w="3492" w:type="dxa"/>
          </w:tcPr>
          <w:p w14:paraId="352B8F6B" w14:textId="38953C67" w:rsidR="00F16B78" w:rsidRPr="00853975" w:rsidRDefault="00F16B78" w:rsidP="00F16B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Horaires / Localisation</w:t>
            </w:r>
          </w:p>
        </w:tc>
        <w:tc>
          <w:tcPr>
            <w:tcW w:w="3024" w:type="dxa"/>
          </w:tcPr>
          <w:p w14:paraId="6329DF13" w14:textId="5542BD5F" w:rsidR="00F16B78" w:rsidRPr="00853975" w:rsidRDefault="00F16B78" w:rsidP="00F16B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Samedi</w:t>
            </w:r>
          </w:p>
        </w:tc>
        <w:tc>
          <w:tcPr>
            <w:tcW w:w="2410" w:type="dxa"/>
          </w:tcPr>
          <w:p w14:paraId="585FC89F" w14:textId="171AC445" w:rsidR="00F16B78" w:rsidRPr="00853975" w:rsidRDefault="00F16B78" w:rsidP="00F16B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1941" w:type="dxa"/>
          </w:tcPr>
          <w:p w14:paraId="60F7FA22" w14:textId="74F4F65B" w:rsidR="00F16B78" w:rsidRPr="00853975" w:rsidRDefault="00F16B78" w:rsidP="00F16B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imanche</w:t>
            </w:r>
          </w:p>
        </w:tc>
      </w:tr>
      <w:tr w:rsidR="00F16B78" w:rsidRPr="00853975" w14:paraId="1BB1A094" w14:textId="2443CC36" w:rsidTr="00CB1669">
        <w:tc>
          <w:tcPr>
            <w:tcW w:w="3492" w:type="dxa"/>
            <w:vAlign w:val="center"/>
          </w:tcPr>
          <w:p w14:paraId="28DE7A47" w14:textId="14E771BC" w:rsidR="00F16B78" w:rsidRPr="00853975" w:rsidRDefault="00F16B78" w:rsidP="00F16B78">
            <w:pPr>
              <w:rPr>
                <w:rFonts w:cs="Arial"/>
                <w:b/>
                <w:sz w:val="22"/>
                <w:szCs w:val="22"/>
              </w:rPr>
            </w:pPr>
            <w:r w:rsidRPr="00853975">
              <w:rPr>
                <w:rFonts w:cs="Arial"/>
                <w:b/>
                <w:sz w:val="22"/>
                <w:szCs w:val="22"/>
              </w:rPr>
              <w:t>BMX</w:t>
            </w:r>
          </w:p>
          <w:p w14:paraId="34656B5C" w14:textId="096169B3" w:rsidR="00F16B78" w:rsidRPr="00853975" w:rsidRDefault="00F16B78" w:rsidP="00F16B78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Cs/>
                <w:sz w:val="22"/>
                <w:szCs w:val="22"/>
              </w:rPr>
              <w:t>Piste de BMX de L’Ardoise</w:t>
            </w:r>
          </w:p>
        </w:tc>
        <w:tc>
          <w:tcPr>
            <w:tcW w:w="3024" w:type="dxa"/>
            <w:vAlign w:val="center"/>
          </w:tcPr>
          <w:p w14:paraId="74B7BFE2" w14:textId="66DCF44F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14h00 à 15h45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pour les confirmés (2 groupes)</w:t>
            </w:r>
          </w:p>
          <w:p w14:paraId="31D4864F" w14:textId="2148DDF6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15h45 à 17h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pour les novices (2 groupes selon l’effectif).</w:t>
            </w:r>
          </w:p>
        </w:tc>
        <w:tc>
          <w:tcPr>
            <w:tcW w:w="2410" w:type="dxa"/>
            <w:vAlign w:val="center"/>
          </w:tcPr>
          <w:p w14:paraId="41314F07" w14:textId="77777777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7FDEFA2" w14:textId="77777777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16B78" w:rsidRPr="00853975" w14:paraId="386BBE30" w14:textId="43DF06A6" w:rsidTr="00CB1669">
        <w:tc>
          <w:tcPr>
            <w:tcW w:w="3492" w:type="dxa"/>
            <w:vAlign w:val="center"/>
          </w:tcPr>
          <w:p w14:paraId="7F73EC5C" w14:textId="257B08FA" w:rsidR="00F16B78" w:rsidRPr="00853975" w:rsidRDefault="00F16B78" w:rsidP="00F16B78">
            <w:pPr>
              <w:rPr>
                <w:rFonts w:cs="Arial"/>
                <w:b/>
                <w:sz w:val="22"/>
                <w:szCs w:val="22"/>
              </w:rPr>
            </w:pPr>
            <w:r w:rsidRPr="00853975">
              <w:rPr>
                <w:rFonts w:cs="Arial"/>
                <w:b/>
                <w:sz w:val="22"/>
                <w:szCs w:val="22"/>
              </w:rPr>
              <w:t>VTT Enduro/XC</w:t>
            </w:r>
          </w:p>
          <w:p w14:paraId="10459EEE" w14:textId="4D4A1BF6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sz w:val="22"/>
                <w:szCs w:val="22"/>
              </w:rPr>
              <w:t>Parking du Camp de César Laudun</w:t>
            </w:r>
          </w:p>
        </w:tc>
        <w:tc>
          <w:tcPr>
            <w:tcW w:w="3024" w:type="dxa"/>
            <w:vAlign w:val="center"/>
          </w:tcPr>
          <w:p w14:paraId="59EEC822" w14:textId="161E89D9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14h00 à 17h00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>, pour les plus de 10 ans.</w:t>
            </w:r>
          </w:p>
        </w:tc>
        <w:tc>
          <w:tcPr>
            <w:tcW w:w="2410" w:type="dxa"/>
            <w:vAlign w:val="center"/>
          </w:tcPr>
          <w:p w14:paraId="3880989E" w14:textId="1D03AC06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14h00 à 16h30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>, pour les 7 à 10 ans</w:t>
            </w:r>
          </w:p>
        </w:tc>
        <w:tc>
          <w:tcPr>
            <w:tcW w:w="1941" w:type="dxa"/>
            <w:vAlign w:val="center"/>
          </w:tcPr>
          <w:p w14:paraId="5E0EDE40" w14:textId="5D9DF885" w:rsidR="00F16B78" w:rsidRPr="00853975" w:rsidRDefault="00F16B78" w:rsidP="00F16B7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09</w:t>
            </w: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h00 à 1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, pour les </w:t>
            </w:r>
            <w:r>
              <w:rPr>
                <w:rFonts w:cs="Arial"/>
                <w:color w:val="000000"/>
                <w:sz w:val="22"/>
                <w:szCs w:val="22"/>
              </w:rPr>
              <w:t>adultes en électrique ou musculaire</w:t>
            </w:r>
          </w:p>
        </w:tc>
      </w:tr>
      <w:tr w:rsidR="00F16B78" w:rsidRPr="00853975" w14:paraId="4EDCAAB6" w14:textId="7B71362E" w:rsidTr="00CB1669">
        <w:tc>
          <w:tcPr>
            <w:tcW w:w="3492" w:type="dxa"/>
            <w:vAlign w:val="center"/>
          </w:tcPr>
          <w:p w14:paraId="537F1063" w14:textId="2C7E57B6" w:rsidR="00F16B78" w:rsidRPr="00853975" w:rsidRDefault="00F16B78" w:rsidP="00F16B78">
            <w:pPr>
              <w:rPr>
                <w:rFonts w:cs="Arial"/>
                <w:b/>
                <w:sz w:val="22"/>
                <w:szCs w:val="22"/>
              </w:rPr>
            </w:pPr>
            <w:r w:rsidRPr="00853975">
              <w:rPr>
                <w:rFonts w:cs="Arial"/>
                <w:b/>
                <w:sz w:val="22"/>
                <w:szCs w:val="22"/>
              </w:rPr>
              <w:t>Descente DH</w:t>
            </w:r>
          </w:p>
          <w:p w14:paraId="3C6B23DD" w14:textId="4CA47BC2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sz w:val="22"/>
                <w:szCs w:val="22"/>
              </w:rPr>
              <w:t>Parking du Camp de César Laudun</w:t>
            </w:r>
          </w:p>
        </w:tc>
        <w:tc>
          <w:tcPr>
            <w:tcW w:w="3024" w:type="dxa"/>
            <w:vAlign w:val="center"/>
          </w:tcPr>
          <w:p w14:paraId="754BA2FC" w14:textId="4C7568FC" w:rsidR="00F16B78" w:rsidRPr="00853975" w:rsidRDefault="00F16B78" w:rsidP="00F16B7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09h00 à 12h00, 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>à partir de 13 ans</w:t>
            </w:r>
          </w:p>
        </w:tc>
        <w:tc>
          <w:tcPr>
            <w:tcW w:w="2410" w:type="dxa"/>
            <w:vAlign w:val="center"/>
          </w:tcPr>
          <w:p w14:paraId="71B8853F" w14:textId="77777777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4138895B" w14:textId="77777777" w:rsidR="00F16B78" w:rsidRPr="00853975" w:rsidRDefault="00F16B78" w:rsidP="00F16B7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6BB1B46" w14:textId="77777777" w:rsidR="0073535A" w:rsidRPr="00853975" w:rsidRDefault="0073535A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7E4098AA" w14:textId="5832FA59" w:rsidR="003A30FF" w:rsidRPr="00853975" w:rsidRDefault="003A30FF">
      <w:pPr>
        <w:rPr>
          <w:rFonts w:cs="Arial"/>
          <w:b/>
          <w:bCs/>
          <w:color w:val="000000"/>
          <w:sz w:val="22"/>
          <w:szCs w:val="22"/>
          <w:u w:val="single"/>
        </w:rPr>
      </w:pPr>
      <w:r w:rsidRPr="00853975">
        <w:rPr>
          <w:rFonts w:cs="Arial"/>
          <w:b/>
          <w:bCs/>
          <w:color w:val="000000"/>
          <w:sz w:val="22"/>
          <w:szCs w:val="22"/>
          <w:u w:val="single"/>
        </w:rPr>
        <w:t>Adhésion / licence FFC :</w:t>
      </w:r>
    </w:p>
    <w:p w14:paraId="67811725" w14:textId="5E61C67F" w:rsidR="003A30FF" w:rsidRPr="007D0147" w:rsidRDefault="003A30FF">
      <w:pPr>
        <w:rPr>
          <w:rFonts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3679"/>
      </w:tblGrid>
      <w:tr w:rsidR="00992F99" w:rsidRPr="00853975" w14:paraId="292FF454" w14:textId="77777777" w:rsidTr="00936488">
        <w:tc>
          <w:tcPr>
            <w:tcW w:w="5665" w:type="dxa"/>
          </w:tcPr>
          <w:p w14:paraId="12E5D234" w14:textId="2A106C11" w:rsidR="00992F99" w:rsidRPr="00853975" w:rsidRDefault="00992F99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Licence FFC</w:t>
            </w:r>
          </w:p>
        </w:tc>
        <w:tc>
          <w:tcPr>
            <w:tcW w:w="1134" w:type="dxa"/>
          </w:tcPr>
          <w:p w14:paraId="15BDDA6D" w14:textId="6C4D8F64" w:rsidR="00992F99" w:rsidRPr="00853975" w:rsidRDefault="00E37F39" w:rsidP="00E37F3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679" w:type="dxa"/>
          </w:tcPr>
          <w:p w14:paraId="2F7150A7" w14:textId="58CB72C4" w:rsidR="00992F99" w:rsidRPr="00853975" w:rsidRDefault="00E37F39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853975">
              <w:rPr>
                <w:rFonts w:cs="Arial"/>
                <w:color w:val="000000"/>
                <w:sz w:val="22"/>
                <w:szCs w:val="22"/>
              </w:rPr>
              <w:t>tarif</w:t>
            </w:r>
            <w:proofErr w:type="gramEnd"/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FFC suivant choix catégorie</w:t>
            </w:r>
          </w:p>
        </w:tc>
      </w:tr>
      <w:tr w:rsidR="00992F99" w:rsidRPr="00853975" w14:paraId="5D86DEA6" w14:textId="77777777" w:rsidTr="00936488">
        <w:tc>
          <w:tcPr>
            <w:tcW w:w="5665" w:type="dxa"/>
          </w:tcPr>
          <w:p w14:paraId="2FBD164E" w14:textId="723F63AE" w:rsidR="00992F99" w:rsidRPr="00853975" w:rsidRDefault="00992F99">
            <w:pPr>
              <w:rPr>
                <w:rFonts w:cs="Arial"/>
                <w:color w:val="000000"/>
                <w:sz w:val="22"/>
                <w:szCs w:val="22"/>
              </w:rPr>
            </w:pPr>
            <w:bookmarkStart w:id="0" w:name="_Hlk111714462"/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bookmarkEnd w:id="0"/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Adhésion club avec entrain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D755F" w14:textId="588F705F" w:rsidR="00992F99" w:rsidRPr="00853975" w:rsidRDefault="00E37F39" w:rsidP="00E37F3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140€</w:t>
            </w:r>
          </w:p>
        </w:tc>
        <w:tc>
          <w:tcPr>
            <w:tcW w:w="3679" w:type="dxa"/>
          </w:tcPr>
          <w:p w14:paraId="135C787C" w14:textId="088B9551" w:rsidR="00992F99" w:rsidRPr="00853975" w:rsidRDefault="0073535A" w:rsidP="0073535A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- 50€ si ‘</w:t>
            </w:r>
            <w:r w:rsidRPr="00E23E46">
              <w:rPr>
                <w:rFonts w:cs="Arial"/>
                <w:b/>
                <w:bCs/>
                <w:color w:val="000000"/>
                <w:sz w:val="22"/>
                <w:szCs w:val="22"/>
              </w:rPr>
              <w:t>’</w:t>
            </w:r>
            <w:proofErr w:type="spellStart"/>
            <w:r w:rsidRPr="00E23E46">
              <w:rPr>
                <w:rFonts w:cs="Arial"/>
                <w:b/>
                <w:bCs/>
                <w:color w:val="000000"/>
                <w:sz w:val="22"/>
                <w:szCs w:val="22"/>
              </w:rPr>
              <w:t>pass</w:t>
            </w:r>
            <w:proofErr w:type="spellEnd"/>
            <w:r w:rsidRPr="00E23E4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sport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>’’</w:t>
            </w: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992F99" w:rsidRPr="00853975" w14:paraId="7DD27DDE" w14:textId="77777777" w:rsidTr="00936488">
        <w:tc>
          <w:tcPr>
            <w:tcW w:w="5665" w:type="dxa"/>
          </w:tcPr>
          <w:p w14:paraId="1A186996" w14:textId="03331E37" w:rsidR="00992F99" w:rsidRPr="00853975" w:rsidRDefault="00E37F39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Adhésion club </w:t>
            </w:r>
            <w:r w:rsidR="00992F99" w:rsidRPr="00853975">
              <w:rPr>
                <w:rFonts w:cs="Arial"/>
                <w:color w:val="000000"/>
                <w:sz w:val="22"/>
                <w:szCs w:val="22"/>
              </w:rPr>
              <w:t>sans entrainements, ni maillo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976CD2" w14:textId="587BC6B2" w:rsidR="00992F99" w:rsidRPr="00853975" w:rsidRDefault="00E37F39" w:rsidP="00E37F3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25€</w:t>
            </w:r>
          </w:p>
        </w:tc>
        <w:tc>
          <w:tcPr>
            <w:tcW w:w="3679" w:type="dxa"/>
          </w:tcPr>
          <w:p w14:paraId="0D367927" w14:textId="77777777" w:rsidR="00992F99" w:rsidRPr="00853975" w:rsidRDefault="00992F9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2F99" w:rsidRPr="00853975" w14:paraId="631901A4" w14:textId="77777777" w:rsidTr="001767DD">
        <w:trPr>
          <w:trHeight w:val="427"/>
        </w:trPr>
        <w:tc>
          <w:tcPr>
            <w:tcW w:w="5665" w:type="dxa"/>
            <w:vAlign w:val="center"/>
          </w:tcPr>
          <w:p w14:paraId="0F33B067" w14:textId="7D0C7BB9" w:rsidR="00992F99" w:rsidRPr="00853975" w:rsidRDefault="00E37F39" w:rsidP="00E37F3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71AB8" w:rsidRPr="00853975">
              <w:rPr>
                <w:rFonts w:cs="Arial"/>
                <w:color w:val="000000"/>
                <w:sz w:val="22"/>
                <w:szCs w:val="22"/>
              </w:rPr>
              <w:t>(chèque à l’ordre du César Bike</w:t>
            </w:r>
            <w:r w:rsidR="00936488" w:rsidRPr="00853975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03118B" w14:textId="77777777" w:rsidR="00992F99" w:rsidRPr="00853975" w:rsidRDefault="00992F99" w:rsidP="00E37F3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vAlign w:val="center"/>
          </w:tcPr>
          <w:p w14:paraId="09C4EF32" w14:textId="6D3D1334" w:rsidR="00992F99" w:rsidRPr="00853975" w:rsidRDefault="00E37F39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gramStart"/>
            <w:r w:rsidRPr="00853975">
              <w:rPr>
                <w:rFonts w:cs="Arial"/>
                <w:color w:val="000000"/>
                <w:sz w:val="22"/>
                <w:szCs w:val="22"/>
              </w:rPr>
              <w:t>possibilité</w:t>
            </w:r>
            <w:proofErr w:type="gramEnd"/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de faire 3 chèques)</w:t>
            </w:r>
          </w:p>
        </w:tc>
      </w:tr>
    </w:tbl>
    <w:p w14:paraId="2A11D0FF" w14:textId="5D0B455D" w:rsidR="0073535A" w:rsidRPr="00853975" w:rsidRDefault="0073535A" w:rsidP="000253EA">
      <w:pPr>
        <w:jc w:val="both"/>
        <w:rPr>
          <w:rFonts w:cs="Arial"/>
          <w:color w:val="000000"/>
          <w:sz w:val="22"/>
          <w:szCs w:val="22"/>
        </w:rPr>
      </w:pPr>
      <w:r w:rsidRPr="00853975">
        <w:rPr>
          <w:rFonts w:cs="Arial"/>
          <w:b/>
          <w:bCs/>
          <w:color w:val="000000"/>
          <w:sz w:val="22"/>
          <w:szCs w:val="22"/>
        </w:rPr>
        <w:t>*</w:t>
      </w:r>
      <w:r w:rsidRPr="00853975">
        <w:rPr>
          <w:rFonts w:cs="Arial"/>
          <w:color w:val="000000"/>
          <w:sz w:val="22"/>
          <w:szCs w:val="22"/>
        </w:rPr>
        <w:t>Pour la saison 2022/2023, le ministère des sports remet en place le ‘</w:t>
      </w:r>
      <w:r w:rsidRPr="00E23E46">
        <w:rPr>
          <w:rFonts w:cs="Arial"/>
          <w:b/>
          <w:bCs/>
          <w:color w:val="000000"/>
          <w:sz w:val="22"/>
          <w:szCs w:val="22"/>
        </w:rPr>
        <w:t>’PASS SPORT</w:t>
      </w:r>
      <w:r w:rsidRPr="00853975">
        <w:rPr>
          <w:rFonts w:cs="Arial"/>
          <w:color w:val="000000"/>
          <w:sz w:val="22"/>
          <w:szCs w:val="22"/>
        </w:rPr>
        <w:t xml:space="preserve">’’, aide de </w:t>
      </w:r>
      <w:r w:rsidR="007D608B" w:rsidRPr="00853975">
        <w:rPr>
          <w:rFonts w:cs="Arial"/>
          <w:color w:val="000000"/>
          <w:sz w:val="22"/>
          <w:szCs w:val="22"/>
        </w:rPr>
        <w:t xml:space="preserve">l’état de </w:t>
      </w:r>
      <w:r w:rsidRPr="00853975">
        <w:rPr>
          <w:rFonts w:cs="Arial"/>
          <w:color w:val="000000"/>
          <w:sz w:val="22"/>
          <w:szCs w:val="22"/>
        </w:rPr>
        <w:t>50€ pour la pratique d’un sport pour les enfants. S</w:t>
      </w:r>
      <w:r w:rsidR="00B9399A" w:rsidRPr="00853975">
        <w:rPr>
          <w:rFonts w:cs="Arial"/>
          <w:color w:val="000000"/>
          <w:sz w:val="22"/>
          <w:szCs w:val="22"/>
        </w:rPr>
        <w:t xml:space="preserve">i vous bénéficiez de cette aide, </w:t>
      </w:r>
      <w:r w:rsidRPr="00853975">
        <w:rPr>
          <w:rFonts w:cs="Arial"/>
          <w:color w:val="000000"/>
          <w:sz w:val="22"/>
          <w:szCs w:val="22"/>
        </w:rPr>
        <w:t xml:space="preserve">fournir </w:t>
      </w:r>
      <w:r w:rsidR="00C66097" w:rsidRPr="00853975">
        <w:rPr>
          <w:rFonts w:cs="Arial"/>
          <w:color w:val="000000"/>
          <w:sz w:val="22"/>
          <w:szCs w:val="22"/>
        </w:rPr>
        <w:t>le</w:t>
      </w:r>
      <w:r w:rsidRPr="00853975">
        <w:rPr>
          <w:rFonts w:cs="Arial"/>
          <w:color w:val="000000"/>
          <w:sz w:val="22"/>
          <w:szCs w:val="22"/>
        </w:rPr>
        <w:t xml:space="preserve"> justificatif</w:t>
      </w:r>
      <w:r w:rsidR="00C66097" w:rsidRPr="00853975">
        <w:rPr>
          <w:rFonts w:cs="Arial"/>
          <w:color w:val="000000"/>
          <w:sz w:val="22"/>
          <w:szCs w:val="22"/>
        </w:rPr>
        <w:t xml:space="preserve"> au club</w:t>
      </w:r>
      <w:r w:rsidRPr="00853975">
        <w:rPr>
          <w:rFonts w:cs="Arial"/>
          <w:color w:val="000000"/>
          <w:sz w:val="22"/>
          <w:szCs w:val="22"/>
        </w:rPr>
        <w:t>, le montant</w:t>
      </w:r>
      <w:r w:rsidR="0041642B" w:rsidRPr="00853975">
        <w:rPr>
          <w:rFonts w:cs="Arial"/>
          <w:color w:val="000000"/>
          <w:sz w:val="22"/>
          <w:szCs w:val="22"/>
        </w:rPr>
        <w:t xml:space="preserve"> </w:t>
      </w:r>
      <w:r w:rsidR="007D608B" w:rsidRPr="00853975">
        <w:rPr>
          <w:rFonts w:cs="Arial"/>
          <w:color w:val="000000"/>
          <w:sz w:val="22"/>
          <w:szCs w:val="22"/>
        </w:rPr>
        <w:t xml:space="preserve">de cette aide </w:t>
      </w:r>
      <w:r w:rsidRPr="00853975">
        <w:rPr>
          <w:rFonts w:cs="Arial"/>
          <w:color w:val="000000"/>
          <w:sz w:val="22"/>
          <w:szCs w:val="22"/>
        </w:rPr>
        <w:t>sera déduit de votre adhésion.</w:t>
      </w:r>
    </w:p>
    <w:p w14:paraId="7927890B" w14:textId="77777777" w:rsidR="003A30FF" w:rsidRPr="00853975" w:rsidRDefault="003A30FF">
      <w:pPr>
        <w:rPr>
          <w:rFonts w:cs="Arial"/>
          <w:color w:val="000000"/>
          <w:sz w:val="16"/>
          <w:szCs w:val="16"/>
        </w:rPr>
      </w:pPr>
    </w:p>
    <w:p w14:paraId="62499AFE" w14:textId="77777777" w:rsidR="00134F4F" w:rsidRPr="00853975" w:rsidRDefault="001C6B3B">
      <w:pPr>
        <w:rPr>
          <w:rFonts w:cs="Arial"/>
          <w:b/>
          <w:sz w:val="22"/>
          <w:szCs w:val="22"/>
          <w:u w:val="single"/>
        </w:rPr>
      </w:pPr>
      <w:r w:rsidRPr="00853975">
        <w:rPr>
          <w:rFonts w:cs="Arial"/>
          <w:b/>
          <w:sz w:val="22"/>
          <w:szCs w:val="22"/>
          <w:u w:val="single"/>
        </w:rPr>
        <w:t>Maillot au</w:t>
      </w:r>
      <w:r w:rsidR="008B2C60" w:rsidRPr="00853975">
        <w:rPr>
          <w:rFonts w:cs="Arial"/>
          <w:b/>
          <w:sz w:val="22"/>
          <w:szCs w:val="22"/>
          <w:u w:val="single"/>
        </w:rPr>
        <w:t>x</w:t>
      </w:r>
      <w:r w:rsidRPr="00853975">
        <w:rPr>
          <w:rFonts w:cs="Arial"/>
          <w:b/>
          <w:sz w:val="22"/>
          <w:szCs w:val="22"/>
          <w:u w:val="single"/>
        </w:rPr>
        <w:t xml:space="preserve"> couleur</w:t>
      </w:r>
      <w:r w:rsidR="008B2C60" w:rsidRPr="00853975">
        <w:rPr>
          <w:rFonts w:cs="Arial"/>
          <w:b/>
          <w:sz w:val="22"/>
          <w:szCs w:val="22"/>
          <w:u w:val="single"/>
        </w:rPr>
        <w:t>s</w:t>
      </w:r>
      <w:r w:rsidRPr="00853975">
        <w:rPr>
          <w:rFonts w:cs="Arial"/>
          <w:b/>
          <w:sz w:val="22"/>
          <w:szCs w:val="22"/>
          <w:u w:val="single"/>
        </w:rPr>
        <w:t xml:space="preserve"> du club : </w:t>
      </w:r>
    </w:p>
    <w:p w14:paraId="75B67FF6" w14:textId="77777777" w:rsidR="008A3045" w:rsidRPr="00853975" w:rsidRDefault="008B2C60" w:rsidP="00CD0FB5">
      <w:pPr>
        <w:rPr>
          <w:rFonts w:cs="Arial"/>
          <w:color w:val="000000"/>
          <w:sz w:val="22"/>
          <w:szCs w:val="22"/>
        </w:rPr>
      </w:pPr>
      <w:r w:rsidRPr="00853975">
        <w:rPr>
          <w:rFonts w:cs="Arial"/>
          <w:color w:val="000000"/>
          <w:sz w:val="22"/>
          <w:szCs w:val="22"/>
        </w:rPr>
        <w:t>Le maillot</w:t>
      </w:r>
      <w:r w:rsidR="00F42F66" w:rsidRPr="00853975">
        <w:rPr>
          <w:rFonts w:cs="Arial"/>
          <w:color w:val="000000"/>
          <w:sz w:val="22"/>
          <w:szCs w:val="22"/>
        </w:rPr>
        <w:t xml:space="preserve"> au</w:t>
      </w:r>
      <w:r w:rsidRPr="00853975">
        <w:rPr>
          <w:rFonts w:cs="Arial"/>
          <w:color w:val="000000"/>
          <w:sz w:val="22"/>
          <w:szCs w:val="22"/>
        </w:rPr>
        <w:t>x</w:t>
      </w:r>
      <w:r w:rsidR="00F42F66" w:rsidRPr="00853975">
        <w:rPr>
          <w:rFonts w:cs="Arial"/>
          <w:color w:val="000000"/>
          <w:sz w:val="22"/>
          <w:szCs w:val="22"/>
        </w:rPr>
        <w:t xml:space="preserve"> co</w:t>
      </w:r>
      <w:r w:rsidR="008A3045" w:rsidRPr="00853975">
        <w:rPr>
          <w:rFonts w:cs="Arial"/>
          <w:color w:val="000000"/>
          <w:sz w:val="22"/>
          <w:szCs w:val="22"/>
        </w:rPr>
        <w:t>uleur</w:t>
      </w:r>
      <w:r w:rsidRPr="00853975">
        <w:rPr>
          <w:rFonts w:cs="Arial"/>
          <w:color w:val="000000"/>
          <w:sz w:val="22"/>
          <w:szCs w:val="22"/>
        </w:rPr>
        <w:t>s</w:t>
      </w:r>
      <w:r w:rsidR="008A3045" w:rsidRPr="00853975">
        <w:rPr>
          <w:rFonts w:cs="Arial"/>
          <w:color w:val="000000"/>
          <w:sz w:val="22"/>
          <w:szCs w:val="22"/>
        </w:rPr>
        <w:t xml:space="preserve"> </w:t>
      </w:r>
      <w:r w:rsidRPr="00853975">
        <w:rPr>
          <w:rFonts w:cs="Arial"/>
          <w:color w:val="000000"/>
          <w:sz w:val="22"/>
          <w:szCs w:val="22"/>
        </w:rPr>
        <w:t xml:space="preserve">du club </w:t>
      </w:r>
      <w:r w:rsidR="00127A23" w:rsidRPr="00853975">
        <w:rPr>
          <w:rFonts w:cs="Arial"/>
          <w:color w:val="000000"/>
          <w:sz w:val="22"/>
          <w:szCs w:val="22"/>
        </w:rPr>
        <w:t xml:space="preserve">est </w:t>
      </w:r>
      <w:r w:rsidRPr="00853975">
        <w:rPr>
          <w:rFonts w:cs="Arial"/>
          <w:color w:val="000000"/>
          <w:sz w:val="22"/>
          <w:szCs w:val="22"/>
        </w:rPr>
        <w:t>compris</w:t>
      </w:r>
      <w:r w:rsidR="00127A23" w:rsidRPr="00853975">
        <w:rPr>
          <w:rFonts w:cs="Arial"/>
          <w:color w:val="000000"/>
          <w:sz w:val="22"/>
          <w:szCs w:val="22"/>
        </w:rPr>
        <w:t xml:space="preserve"> dans le prix de l’</w:t>
      </w:r>
      <w:r w:rsidRPr="00853975">
        <w:rPr>
          <w:rFonts w:cs="Arial"/>
          <w:color w:val="000000"/>
          <w:sz w:val="22"/>
          <w:szCs w:val="22"/>
        </w:rPr>
        <w:t>adhésion</w:t>
      </w:r>
      <w:r w:rsidR="00127A23" w:rsidRPr="00853975">
        <w:rPr>
          <w:rFonts w:cs="Arial"/>
          <w:color w:val="000000"/>
          <w:sz w:val="22"/>
          <w:szCs w:val="22"/>
        </w:rPr>
        <w:t>.</w:t>
      </w:r>
    </w:p>
    <w:p w14:paraId="24EC7865" w14:textId="080ADA31" w:rsidR="007F7EB6" w:rsidRPr="00853975" w:rsidRDefault="00EA0B3A" w:rsidP="00CD0FB5">
      <w:pPr>
        <w:rPr>
          <w:rFonts w:cs="Arial"/>
          <w:color w:val="000000"/>
          <w:sz w:val="22"/>
          <w:szCs w:val="22"/>
        </w:rPr>
      </w:pPr>
      <w:r w:rsidRPr="00853975">
        <w:rPr>
          <w:rFonts w:cs="Arial"/>
          <w:color w:val="000000"/>
          <w:sz w:val="22"/>
          <w:szCs w:val="22"/>
        </w:rPr>
        <w:t>Merci de choisir le modèle et la taille</w:t>
      </w:r>
      <w:bookmarkStart w:id="1" w:name="_Hlk110351213"/>
      <w:r w:rsidR="00D87D84" w:rsidRPr="00853975">
        <w:rPr>
          <w:rFonts w:cs="Arial"/>
          <w:color w:val="000000"/>
          <w:sz w:val="22"/>
          <w:szCs w:val="22"/>
        </w:rPr>
        <w:t xml:space="preserve"> </w:t>
      </w:r>
      <w:r w:rsidR="00390BFD" w:rsidRPr="00853975">
        <w:rPr>
          <w:rFonts w:cs="Arial"/>
          <w:color w:val="000000"/>
          <w:sz w:val="22"/>
          <w:szCs w:val="22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514"/>
      </w:tblGrid>
      <w:tr w:rsidR="007F7EB6" w:rsidRPr="00853975" w14:paraId="2C36D729" w14:textId="77777777" w:rsidTr="002F2065">
        <w:tc>
          <w:tcPr>
            <w:tcW w:w="3964" w:type="dxa"/>
          </w:tcPr>
          <w:p w14:paraId="42BD7AC9" w14:textId="5BFFAD39" w:rsidR="007F7EB6" w:rsidRPr="00853975" w:rsidRDefault="00D87D84" w:rsidP="00D87D8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A549FB" wp14:editId="2D648214">
                  <wp:extent cx="1885950" cy="1154442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74" cy="1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45CA5569" w14:textId="77777777" w:rsidR="00D87D84" w:rsidRPr="00853975" w:rsidRDefault="00D87D84" w:rsidP="00D87D84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 w:rsidRPr="00853975">
              <w:rPr>
                <w:rFonts w:cs="Arial"/>
                <w:sz w:val="22"/>
                <w:szCs w:val="22"/>
              </w:rPr>
              <w:t>manches</w:t>
            </w:r>
            <w:proofErr w:type="gramEnd"/>
            <w:r w:rsidRPr="00853975">
              <w:rPr>
                <w:rFonts w:cs="Arial"/>
                <w:sz w:val="22"/>
                <w:szCs w:val="22"/>
              </w:rPr>
              <w:t xml:space="preserve"> courtes</w:t>
            </w:r>
          </w:p>
          <w:p w14:paraId="4C93B57E" w14:textId="7E3B7961" w:rsidR="00D87D84" w:rsidRPr="00853975" w:rsidRDefault="00D87D84" w:rsidP="00D87D84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 w:rsidRPr="00853975">
              <w:rPr>
                <w:rFonts w:cs="Arial"/>
                <w:sz w:val="22"/>
                <w:szCs w:val="22"/>
              </w:rPr>
              <w:t>manches</w:t>
            </w:r>
            <w:proofErr w:type="gramEnd"/>
            <w:r w:rsidRPr="00853975">
              <w:rPr>
                <w:rFonts w:cs="Arial"/>
                <w:sz w:val="22"/>
                <w:szCs w:val="22"/>
              </w:rPr>
              <w:t xml:space="preserve"> longues </w:t>
            </w:r>
            <w:r w:rsidRPr="00853975">
              <w:rPr>
                <w:rFonts w:cs="Arial"/>
                <w:i/>
                <w:iCs/>
                <w:sz w:val="22"/>
                <w:szCs w:val="22"/>
              </w:rPr>
              <w:t>(obligatoires pour le BMX)</w:t>
            </w:r>
          </w:p>
          <w:p w14:paraId="12462FE8" w14:textId="77777777" w:rsidR="00D87D84" w:rsidRPr="00853975" w:rsidRDefault="00D87D84" w:rsidP="00D87D84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E2DE7D2" w14:textId="6CDDC11C" w:rsidR="00D87D84" w:rsidRPr="00853975" w:rsidRDefault="00D87D84" w:rsidP="00D87D84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6 ans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8 ans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10 ans, </w:t>
            </w:r>
          </w:p>
          <w:p w14:paraId="52233CAD" w14:textId="77777777" w:rsidR="00D87D84" w:rsidRPr="00853975" w:rsidRDefault="00D87D84" w:rsidP="00D87D84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XXS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XS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S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M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L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XL, </w:t>
            </w:r>
            <w:r w:rsidRPr="00853975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  <w:r w:rsidRPr="00853975">
              <w:rPr>
                <w:rFonts w:cs="Arial"/>
                <w:color w:val="000000"/>
                <w:sz w:val="22"/>
                <w:szCs w:val="22"/>
              </w:rPr>
              <w:t xml:space="preserve"> XXL</w:t>
            </w:r>
          </w:p>
          <w:p w14:paraId="5EEFBE98" w14:textId="77777777" w:rsidR="007F7EB6" w:rsidRDefault="00D87D84" w:rsidP="00CD0FB5">
            <w:pPr>
              <w:rPr>
                <w:rFonts w:cs="Arial"/>
                <w:color w:val="000000"/>
                <w:sz w:val="22"/>
                <w:szCs w:val="22"/>
              </w:rPr>
            </w:pPr>
            <w:r w:rsidRPr="00853975">
              <w:rPr>
                <w:rFonts w:cs="Arial"/>
                <w:color w:val="000000"/>
                <w:sz w:val="22"/>
                <w:szCs w:val="22"/>
              </w:rPr>
              <w:t>Prévoir une taille au-dessus, si port protection dorsale.</w:t>
            </w:r>
          </w:p>
          <w:p w14:paraId="7A1C56B2" w14:textId="5A252B01" w:rsidR="00007BB2" w:rsidRPr="00853975" w:rsidRDefault="00007BB2" w:rsidP="00CD0FB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bookmarkEnd w:id="1"/>
    <w:p w14:paraId="1D58D758" w14:textId="767235F4" w:rsidR="00EE12FC" w:rsidRPr="00853975" w:rsidRDefault="001A28C1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  <w:tab w:val="left" w:pos="1416"/>
          <w:tab w:val="left" w:pos="2124"/>
          <w:tab w:val="left" w:pos="3068"/>
        </w:tabs>
        <w:rPr>
          <w:rFonts w:cs="Arial"/>
          <w:b/>
          <w:sz w:val="22"/>
          <w:szCs w:val="22"/>
          <w:u w:val="single"/>
        </w:rPr>
      </w:pPr>
      <w:r w:rsidRPr="00853975">
        <w:rPr>
          <w:rFonts w:cs="Arial"/>
          <w:b/>
          <w:sz w:val="22"/>
          <w:szCs w:val="22"/>
          <w:u w:val="single"/>
        </w:rPr>
        <w:t>Droit à l</w:t>
      </w:r>
      <w:r w:rsidR="00EE12FC" w:rsidRPr="00853975">
        <w:rPr>
          <w:rFonts w:cs="Arial"/>
          <w:b/>
          <w:sz w:val="22"/>
          <w:szCs w:val="22"/>
          <w:u w:val="single"/>
        </w:rPr>
        <w:t xml:space="preserve">’image : </w:t>
      </w:r>
    </w:p>
    <w:p w14:paraId="744A1A04" w14:textId="4897005C" w:rsidR="00EE12FC" w:rsidRPr="00853975" w:rsidRDefault="00936488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color w:val="000000"/>
          <w:sz w:val="22"/>
          <w:szCs w:val="22"/>
        </w:rPr>
      </w:pPr>
      <w:r w:rsidRPr="00853975">
        <w:rPr>
          <w:rFonts w:cs="Arial"/>
          <w:color w:val="000000"/>
          <w:sz w:val="28"/>
          <w:szCs w:val="28"/>
        </w:rPr>
        <w:sym w:font="Wingdings" w:char="F06F"/>
      </w:r>
      <w:r w:rsidRPr="00853975">
        <w:rPr>
          <w:rFonts w:cs="Arial"/>
          <w:color w:val="000000"/>
          <w:sz w:val="22"/>
          <w:szCs w:val="22"/>
        </w:rPr>
        <w:t xml:space="preserve"> </w:t>
      </w:r>
      <w:r w:rsidR="00EE12FC" w:rsidRPr="00853975">
        <w:rPr>
          <w:rFonts w:cs="Arial"/>
          <w:color w:val="000000"/>
          <w:sz w:val="22"/>
          <w:szCs w:val="22"/>
        </w:rPr>
        <w:t>J’autorise,</w:t>
      </w:r>
      <w:r w:rsidRPr="00853975">
        <w:rPr>
          <w:rFonts w:cs="Arial"/>
          <w:color w:val="000000"/>
          <w:sz w:val="22"/>
          <w:szCs w:val="22"/>
        </w:rPr>
        <w:t xml:space="preserve"> </w:t>
      </w:r>
      <w:r w:rsidRPr="00853975">
        <w:rPr>
          <w:rFonts w:cs="Arial"/>
          <w:color w:val="000000"/>
          <w:sz w:val="28"/>
          <w:szCs w:val="28"/>
        </w:rPr>
        <w:sym w:font="Wingdings" w:char="F06F"/>
      </w:r>
      <w:r w:rsidR="00EE12FC" w:rsidRPr="00853975">
        <w:rPr>
          <w:rFonts w:cs="Arial"/>
          <w:color w:val="000000"/>
          <w:sz w:val="22"/>
          <w:szCs w:val="22"/>
        </w:rPr>
        <w:t xml:space="preserve"> Je n’autorise pas (rayer la mention inutile) le club CESAR BIKE à utiliser mon image ou celle de mon enfant, dans la mesure ou l’utilisation en est licite, sur tous supports de communication (audiovisuel, photographique, site Internet</w:t>
      </w:r>
      <w:r w:rsidR="001A28C1" w:rsidRPr="00853975">
        <w:rPr>
          <w:rFonts w:cs="Arial"/>
          <w:color w:val="000000"/>
          <w:sz w:val="22"/>
          <w:szCs w:val="22"/>
        </w:rPr>
        <w:t>, réseaux sociaux</w:t>
      </w:r>
      <w:r w:rsidR="00EE12FC" w:rsidRPr="00853975">
        <w:rPr>
          <w:rFonts w:cs="Arial"/>
          <w:color w:val="000000"/>
          <w:sz w:val="22"/>
          <w:szCs w:val="22"/>
        </w:rPr>
        <w:t xml:space="preserve">…) </w:t>
      </w:r>
    </w:p>
    <w:p w14:paraId="63F5A475" w14:textId="77777777" w:rsidR="00973923" w:rsidRPr="00007BB2" w:rsidRDefault="00973923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color w:val="000000"/>
          <w:sz w:val="22"/>
          <w:szCs w:val="22"/>
        </w:rPr>
      </w:pPr>
    </w:p>
    <w:p w14:paraId="7E8E907A" w14:textId="29789648" w:rsidR="00D7135A" w:rsidRPr="00853975" w:rsidRDefault="00444763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2"/>
          <w:szCs w:val="22"/>
          <w:u w:val="single"/>
        </w:rPr>
      </w:pPr>
      <w:r w:rsidRPr="00853975">
        <w:rPr>
          <w:rFonts w:cs="Arial"/>
          <w:b/>
          <w:sz w:val="22"/>
          <w:szCs w:val="22"/>
          <w:u w:val="single"/>
        </w:rPr>
        <w:t xml:space="preserve">Autorisation </w:t>
      </w:r>
      <w:r w:rsidR="00FF73D7" w:rsidRPr="00853975">
        <w:rPr>
          <w:rFonts w:cs="Arial"/>
          <w:b/>
          <w:sz w:val="22"/>
          <w:szCs w:val="22"/>
          <w:u w:val="single"/>
        </w:rPr>
        <w:t xml:space="preserve">représentant </w:t>
      </w:r>
      <w:proofErr w:type="gramStart"/>
      <w:r w:rsidR="00FF73D7" w:rsidRPr="00853975">
        <w:rPr>
          <w:rFonts w:cs="Arial"/>
          <w:b/>
          <w:sz w:val="22"/>
          <w:szCs w:val="22"/>
          <w:u w:val="single"/>
        </w:rPr>
        <w:t>légal</w:t>
      </w:r>
      <w:r w:rsidR="00EC1CB1" w:rsidRPr="00853975">
        <w:rPr>
          <w:rFonts w:cs="Arial"/>
          <w:b/>
          <w:sz w:val="22"/>
          <w:szCs w:val="22"/>
          <w:u w:val="single"/>
        </w:rPr>
        <w:t>:</w:t>
      </w:r>
      <w:proofErr w:type="gramEnd"/>
    </w:p>
    <w:p w14:paraId="52572BE9" w14:textId="6A534A1C" w:rsidR="00FF73D7" w:rsidRPr="00853975" w:rsidRDefault="00444763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  <w:r w:rsidRPr="00853975">
        <w:rPr>
          <w:rFonts w:cs="Arial"/>
          <w:sz w:val="22"/>
          <w:szCs w:val="22"/>
        </w:rPr>
        <w:t>Je soussigné</w:t>
      </w:r>
      <w:r w:rsidR="00FF73D7" w:rsidRPr="00853975">
        <w:rPr>
          <w:rFonts w:cs="Arial"/>
          <w:sz w:val="22"/>
          <w:szCs w:val="22"/>
        </w:rPr>
        <w:t xml:space="preserve"> : </w:t>
      </w:r>
    </w:p>
    <w:p w14:paraId="2A3A03C8" w14:textId="3680F3B4" w:rsidR="00FF73D7" w:rsidRPr="00853975" w:rsidRDefault="00FF73D7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  <w:proofErr w:type="gramStart"/>
      <w:r w:rsidRPr="00853975">
        <w:rPr>
          <w:rFonts w:cs="Arial"/>
          <w:sz w:val="22"/>
          <w:szCs w:val="22"/>
        </w:rPr>
        <w:t>représentant</w:t>
      </w:r>
      <w:proofErr w:type="gramEnd"/>
      <w:r w:rsidR="00EC1CB1" w:rsidRPr="00853975">
        <w:rPr>
          <w:rFonts w:cs="Arial"/>
          <w:sz w:val="22"/>
          <w:szCs w:val="22"/>
        </w:rPr>
        <w:t xml:space="preserve"> </w:t>
      </w:r>
      <w:r w:rsidR="001A377E" w:rsidRPr="00853975">
        <w:rPr>
          <w:rFonts w:cs="Arial"/>
          <w:sz w:val="22"/>
          <w:szCs w:val="22"/>
        </w:rPr>
        <w:t xml:space="preserve">légal </w:t>
      </w:r>
      <w:r w:rsidRPr="00853975">
        <w:rPr>
          <w:rFonts w:cs="Arial"/>
          <w:sz w:val="22"/>
          <w:szCs w:val="22"/>
        </w:rPr>
        <w:t>de :</w:t>
      </w:r>
    </w:p>
    <w:p w14:paraId="28EB98BD" w14:textId="106E890D" w:rsidR="00444763" w:rsidRPr="00853975" w:rsidRDefault="00A75904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  <w:proofErr w:type="gramStart"/>
      <w:r w:rsidRPr="00853975">
        <w:rPr>
          <w:rFonts w:cs="Arial"/>
          <w:sz w:val="22"/>
          <w:szCs w:val="22"/>
        </w:rPr>
        <w:t>ce</w:t>
      </w:r>
      <w:r w:rsidR="00A62FE1" w:rsidRPr="00853975">
        <w:rPr>
          <w:rFonts w:cs="Arial"/>
          <w:sz w:val="22"/>
          <w:szCs w:val="22"/>
        </w:rPr>
        <w:t>rtifie</w:t>
      </w:r>
      <w:proofErr w:type="gramEnd"/>
      <w:r w:rsidR="00A62FE1" w:rsidRPr="00853975">
        <w:rPr>
          <w:rFonts w:cs="Arial"/>
          <w:sz w:val="22"/>
          <w:szCs w:val="22"/>
        </w:rPr>
        <w:t xml:space="preserve"> avoir pris </w:t>
      </w:r>
      <w:r w:rsidR="008A2CF0" w:rsidRPr="00853975">
        <w:rPr>
          <w:rFonts w:cs="Arial"/>
          <w:sz w:val="22"/>
          <w:szCs w:val="22"/>
        </w:rPr>
        <w:t>c</w:t>
      </w:r>
      <w:r w:rsidR="00A62FE1" w:rsidRPr="00853975">
        <w:rPr>
          <w:rFonts w:cs="Arial"/>
          <w:sz w:val="22"/>
          <w:szCs w:val="22"/>
        </w:rPr>
        <w:t>onnaissance de l’ensemble du règlement intérieur du CESAR BIKE</w:t>
      </w:r>
      <w:r w:rsidR="00FF73D7" w:rsidRPr="00853975">
        <w:rPr>
          <w:rFonts w:cs="Arial"/>
          <w:sz w:val="22"/>
          <w:szCs w:val="22"/>
        </w:rPr>
        <w:t xml:space="preserve"> (voir www.cesarbike.fr</w:t>
      </w:r>
      <w:r w:rsidR="00AB23A2" w:rsidRPr="00853975">
        <w:rPr>
          <w:rFonts w:cs="Arial"/>
          <w:sz w:val="22"/>
          <w:szCs w:val="22"/>
        </w:rPr>
        <w:t>)</w:t>
      </w:r>
      <w:r w:rsidR="00A62FE1" w:rsidRPr="00853975">
        <w:rPr>
          <w:rFonts w:cs="Arial"/>
          <w:sz w:val="22"/>
          <w:szCs w:val="22"/>
        </w:rPr>
        <w:t>, en accepte le contenu et autorise m</w:t>
      </w:r>
      <w:r w:rsidRPr="00853975">
        <w:rPr>
          <w:rFonts w:cs="Arial"/>
          <w:sz w:val="22"/>
          <w:szCs w:val="22"/>
        </w:rPr>
        <w:t xml:space="preserve">on enfant à pratiquer </w:t>
      </w:r>
      <w:r w:rsidR="001A377E" w:rsidRPr="00853975">
        <w:rPr>
          <w:rFonts w:cs="Arial"/>
          <w:sz w:val="22"/>
          <w:szCs w:val="22"/>
        </w:rPr>
        <w:t>la</w:t>
      </w:r>
      <w:r w:rsidR="00AB077E" w:rsidRPr="00853975">
        <w:rPr>
          <w:rFonts w:cs="Arial"/>
          <w:sz w:val="22"/>
          <w:szCs w:val="22"/>
        </w:rPr>
        <w:t xml:space="preserve"> </w:t>
      </w:r>
      <w:r w:rsidR="001A377E" w:rsidRPr="00853975">
        <w:rPr>
          <w:rFonts w:cs="Arial"/>
          <w:sz w:val="22"/>
          <w:szCs w:val="22"/>
        </w:rPr>
        <w:t>discipline</w:t>
      </w:r>
      <w:r w:rsidR="006F13E9" w:rsidRPr="00853975">
        <w:rPr>
          <w:rFonts w:cs="Arial"/>
          <w:sz w:val="22"/>
          <w:szCs w:val="22"/>
        </w:rPr>
        <w:t xml:space="preserve">…………………………. </w:t>
      </w:r>
      <w:proofErr w:type="gramStart"/>
      <w:r w:rsidR="006F13E9" w:rsidRPr="00853975">
        <w:rPr>
          <w:rFonts w:cs="Arial"/>
          <w:sz w:val="22"/>
          <w:szCs w:val="22"/>
        </w:rPr>
        <w:t>d</w:t>
      </w:r>
      <w:r w:rsidR="001A377E" w:rsidRPr="00853975">
        <w:rPr>
          <w:rFonts w:cs="Arial"/>
          <w:sz w:val="22"/>
          <w:szCs w:val="22"/>
        </w:rPr>
        <w:t>ans</w:t>
      </w:r>
      <w:proofErr w:type="gramEnd"/>
      <w:r w:rsidR="00134F4F" w:rsidRPr="00853975">
        <w:rPr>
          <w:rFonts w:cs="Arial"/>
          <w:sz w:val="22"/>
          <w:szCs w:val="22"/>
        </w:rPr>
        <w:t xml:space="preserve"> </w:t>
      </w:r>
      <w:r w:rsidR="006F13E9" w:rsidRPr="00853975">
        <w:rPr>
          <w:rFonts w:cs="Arial"/>
          <w:sz w:val="22"/>
          <w:szCs w:val="22"/>
        </w:rPr>
        <w:t xml:space="preserve">le </w:t>
      </w:r>
      <w:r w:rsidR="00A62FE1" w:rsidRPr="00853975">
        <w:rPr>
          <w:rFonts w:cs="Arial"/>
          <w:sz w:val="22"/>
          <w:szCs w:val="22"/>
        </w:rPr>
        <w:t>club</w:t>
      </w:r>
      <w:r w:rsidRPr="00853975">
        <w:rPr>
          <w:rFonts w:cs="Arial"/>
          <w:sz w:val="22"/>
          <w:szCs w:val="22"/>
        </w:rPr>
        <w:t>.</w:t>
      </w:r>
    </w:p>
    <w:p w14:paraId="5C88250B" w14:textId="77777777" w:rsidR="00007BB2" w:rsidRDefault="00007BB2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0A9C1909" w14:textId="20404447" w:rsidR="00A62FE1" w:rsidRPr="00853975" w:rsidRDefault="00A62FE1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  <w:r w:rsidRPr="00853975">
        <w:rPr>
          <w:rFonts w:cs="Arial"/>
          <w:sz w:val="22"/>
          <w:szCs w:val="22"/>
        </w:rPr>
        <w:t>Le ……</w:t>
      </w:r>
      <w:r w:rsidR="008E15C5" w:rsidRPr="00853975">
        <w:rPr>
          <w:rFonts w:cs="Arial"/>
          <w:sz w:val="22"/>
          <w:szCs w:val="22"/>
        </w:rPr>
        <w:t>. /</w:t>
      </w:r>
      <w:r w:rsidRPr="00853975">
        <w:rPr>
          <w:rFonts w:cs="Arial"/>
          <w:sz w:val="22"/>
          <w:szCs w:val="22"/>
        </w:rPr>
        <w:t>…………/…………</w:t>
      </w:r>
    </w:p>
    <w:p w14:paraId="2179129D" w14:textId="77777777" w:rsidR="005A47A6" w:rsidRPr="00853975" w:rsidRDefault="005A47A6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3CCBC82F" w14:textId="49E086B3" w:rsidR="00EC1CB1" w:rsidRPr="00853975" w:rsidRDefault="00A62FE1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bCs/>
          <w:i/>
          <w:sz w:val="22"/>
          <w:szCs w:val="22"/>
        </w:rPr>
      </w:pPr>
      <w:r w:rsidRPr="00853975">
        <w:rPr>
          <w:rFonts w:cs="Arial"/>
          <w:bCs/>
          <w:sz w:val="22"/>
          <w:szCs w:val="22"/>
        </w:rPr>
        <w:t>Signature de l’adhérent</w:t>
      </w:r>
      <w:r w:rsidR="00853975" w:rsidRPr="00853975">
        <w:rPr>
          <w:rFonts w:cs="Arial"/>
          <w:bCs/>
          <w:sz w:val="22"/>
          <w:szCs w:val="22"/>
        </w:rPr>
        <w:t xml:space="preserve"> ou</w:t>
      </w:r>
      <w:r w:rsidR="00D7135A" w:rsidRPr="00853975">
        <w:rPr>
          <w:rFonts w:cs="Arial"/>
          <w:bCs/>
          <w:sz w:val="22"/>
          <w:szCs w:val="22"/>
        </w:rPr>
        <w:t xml:space="preserve"> d</w:t>
      </w:r>
      <w:r w:rsidR="00973923" w:rsidRPr="00853975">
        <w:rPr>
          <w:rFonts w:cs="Arial"/>
          <w:bCs/>
          <w:sz w:val="22"/>
          <w:szCs w:val="22"/>
        </w:rPr>
        <w:t xml:space="preserve">u représentant légal </w:t>
      </w:r>
      <w:r w:rsidR="001A377E" w:rsidRPr="00853975">
        <w:rPr>
          <w:rFonts w:cs="Arial"/>
          <w:bCs/>
          <w:sz w:val="22"/>
          <w:szCs w:val="22"/>
        </w:rPr>
        <w:t>:</w:t>
      </w:r>
    </w:p>
    <w:p w14:paraId="70CB80EC" w14:textId="77777777" w:rsidR="005A47A6" w:rsidRPr="000253EA" w:rsidRDefault="005A47A6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iCs/>
          <w:sz w:val="22"/>
          <w:szCs w:val="22"/>
        </w:rPr>
      </w:pPr>
    </w:p>
    <w:p w14:paraId="0DE46C8A" w14:textId="77777777" w:rsidR="007D0147" w:rsidRPr="000253EA" w:rsidRDefault="007D0147" w:rsidP="009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iCs/>
          <w:sz w:val="22"/>
          <w:szCs w:val="22"/>
        </w:rPr>
      </w:pPr>
    </w:p>
    <w:p w14:paraId="1D6F6B79" w14:textId="2A353B85" w:rsidR="00801124" w:rsidRPr="00007BB2" w:rsidRDefault="00801124">
      <w:pPr>
        <w:rPr>
          <w:rFonts w:cs="Arial"/>
          <w:b/>
          <w:i/>
          <w:sz w:val="22"/>
          <w:szCs w:val="22"/>
        </w:rPr>
      </w:pPr>
      <w:r w:rsidRPr="00007BB2">
        <w:rPr>
          <w:rFonts w:cs="Arial"/>
          <w:b/>
          <w:i/>
          <w:sz w:val="22"/>
          <w:szCs w:val="22"/>
        </w:rPr>
        <w:t>PS : tout dossier incomplet sera systématiquement refusé.</w:t>
      </w:r>
    </w:p>
    <w:sectPr w:rsidR="00801124" w:rsidRPr="00007BB2" w:rsidSect="00CB1669">
      <w:headerReference w:type="default" r:id="rId9"/>
      <w:pgSz w:w="11906" w:h="16838"/>
      <w:pgMar w:top="567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306E" w14:textId="77777777" w:rsidR="00375E06" w:rsidRDefault="00375E06">
      <w:r>
        <w:separator/>
      </w:r>
    </w:p>
  </w:endnote>
  <w:endnote w:type="continuationSeparator" w:id="0">
    <w:p w14:paraId="403B3A5A" w14:textId="77777777" w:rsidR="00375E06" w:rsidRDefault="0037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D193" w14:textId="77777777" w:rsidR="00375E06" w:rsidRDefault="00375E06">
      <w:r>
        <w:separator/>
      </w:r>
    </w:p>
  </w:footnote>
  <w:footnote w:type="continuationSeparator" w:id="0">
    <w:p w14:paraId="5E41B518" w14:textId="77777777" w:rsidR="00375E06" w:rsidRDefault="0037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21B5" w14:textId="0C5FA811" w:rsidR="00A30727" w:rsidRDefault="00A30727">
    <w:pPr>
      <w:pStyle w:val="En-tte"/>
    </w:pPr>
    <w:r>
      <w:tab/>
    </w:r>
    <w:r w:rsidR="000253EA">
      <w:tab/>
    </w:r>
    <w:r w:rsidR="000253EA"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F13E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F13E9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7BA"/>
    <w:multiLevelType w:val="hybridMultilevel"/>
    <w:tmpl w:val="A1FCD974"/>
    <w:lvl w:ilvl="0" w:tplc="F774E31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4DFA"/>
    <w:multiLevelType w:val="hybridMultilevel"/>
    <w:tmpl w:val="98021E9A"/>
    <w:lvl w:ilvl="0" w:tplc="040C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56007"/>
    <w:multiLevelType w:val="hybridMultilevel"/>
    <w:tmpl w:val="C06A5662"/>
    <w:lvl w:ilvl="0" w:tplc="646AB5BE">
      <w:numFmt w:val="bullet"/>
      <w:lvlText w:val="-"/>
      <w:lvlJc w:val="left"/>
      <w:pPr>
        <w:ind w:left="1068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34FA5"/>
    <w:multiLevelType w:val="hybridMultilevel"/>
    <w:tmpl w:val="4A340146"/>
    <w:lvl w:ilvl="0" w:tplc="51A6D4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1411"/>
    <w:multiLevelType w:val="hybridMultilevel"/>
    <w:tmpl w:val="95381AC2"/>
    <w:lvl w:ilvl="0" w:tplc="B844A5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56696">
    <w:abstractNumId w:val="1"/>
  </w:num>
  <w:num w:numId="2" w16cid:durableId="896401955">
    <w:abstractNumId w:val="0"/>
  </w:num>
  <w:num w:numId="3" w16cid:durableId="272133778">
    <w:abstractNumId w:val="2"/>
  </w:num>
  <w:num w:numId="4" w16cid:durableId="1127233700">
    <w:abstractNumId w:val="3"/>
  </w:num>
  <w:num w:numId="5" w16cid:durableId="77531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C5"/>
    <w:rsid w:val="00007BB2"/>
    <w:rsid w:val="00010EBE"/>
    <w:rsid w:val="000253EA"/>
    <w:rsid w:val="00040A1C"/>
    <w:rsid w:val="00041464"/>
    <w:rsid w:val="00041A9E"/>
    <w:rsid w:val="00056097"/>
    <w:rsid w:val="00062177"/>
    <w:rsid w:val="00066158"/>
    <w:rsid w:val="0007127B"/>
    <w:rsid w:val="0008414F"/>
    <w:rsid w:val="000B63CF"/>
    <w:rsid w:val="000C1554"/>
    <w:rsid w:val="000C2DE8"/>
    <w:rsid w:val="000C79C2"/>
    <w:rsid w:val="000D2ED3"/>
    <w:rsid w:val="000D67CF"/>
    <w:rsid w:val="000E24E9"/>
    <w:rsid w:val="000E2EB3"/>
    <w:rsid w:val="0011646B"/>
    <w:rsid w:val="00120C8E"/>
    <w:rsid w:val="00124AC0"/>
    <w:rsid w:val="00125432"/>
    <w:rsid w:val="00127A23"/>
    <w:rsid w:val="00134C02"/>
    <w:rsid w:val="00134F4F"/>
    <w:rsid w:val="0014164D"/>
    <w:rsid w:val="001425C3"/>
    <w:rsid w:val="00146DB4"/>
    <w:rsid w:val="0015146C"/>
    <w:rsid w:val="00155DA7"/>
    <w:rsid w:val="00160140"/>
    <w:rsid w:val="001604A6"/>
    <w:rsid w:val="00166C8F"/>
    <w:rsid w:val="001767DD"/>
    <w:rsid w:val="0018207B"/>
    <w:rsid w:val="00183B4C"/>
    <w:rsid w:val="00184848"/>
    <w:rsid w:val="00184F20"/>
    <w:rsid w:val="00186758"/>
    <w:rsid w:val="001A28C1"/>
    <w:rsid w:val="001A306F"/>
    <w:rsid w:val="001A377E"/>
    <w:rsid w:val="001A5F2C"/>
    <w:rsid w:val="001B01B6"/>
    <w:rsid w:val="001B18B1"/>
    <w:rsid w:val="001B7D19"/>
    <w:rsid w:val="001C353E"/>
    <w:rsid w:val="001C6B3B"/>
    <w:rsid w:val="001C7A85"/>
    <w:rsid w:val="001D0A89"/>
    <w:rsid w:val="002026E9"/>
    <w:rsid w:val="002040AE"/>
    <w:rsid w:val="002113D1"/>
    <w:rsid w:val="00217258"/>
    <w:rsid w:val="00220EE3"/>
    <w:rsid w:val="002227F6"/>
    <w:rsid w:val="00225420"/>
    <w:rsid w:val="00226A5A"/>
    <w:rsid w:val="00230D3E"/>
    <w:rsid w:val="002375A1"/>
    <w:rsid w:val="00243148"/>
    <w:rsid w:val="00245815"/>
    <w:rsid w:val="00247047"/>
    <w:rsid w:val="0028547B"/>
    <w:rsid w:val="002903C8"/>
    <w:rsid w:val="002972FA"/>
    <w:rsid w:val="002A1790"/>
    <w:rsid w:val="002A428D"/>
    <w:rsid w:val="002D6A51"/>
    <w:rsid w:val="002E4BAA"/>
    <w:rsid w:val="002E6CB7"/>
    <w:rsid w:val="002F2065"/>
    <w:rsid w:val="002F5468"/>
    <w:rsid w:val="00306947"/>
    <w:rsid w:val="00312556"/>
    <w:rsid w:val="00313FF3"/>
    <w:rsid w:val="00315366"/>
    <w:rsid w:val="00316159"/>
    <w:rsid w:val="003276AA"/>
    <w:rsid w:val="00335B9F"/>
    <w:rsid w:val="00342098"/>
    <w:rsid w:val="00352E5D"/>
    <w:rsid w:val="00355FAE"/>
    <w:rsid w:val="0035670C"/>
    <w:rsid w:val="0036512A"/>
    <w:rsid w:val="00371307"/>
    <w:rsid w:val="003733CA"/>
    <w:rsid w:val="00375E06"/>
    <w:rsid w:val="00381B5D"/>
    <w:rsid w:val="00382A83"/>
    <w:rsid w:val="00390BFD"/>
    <w:rsid w:val="00393A14"/>
    <w:rsid w:val="003949D6"/>
    <w:rsid w:val="003952EF"/>
    <w:rsid w:val="00395EDA"/>
    <w:rsid w:val="00397C90"/>
    <w:rsid w:val="003A2ECE"/>
    <w:rsid w:val="003A30FF"/>
    <w:rsid w:val="003A6C74"/>
    <w:rsid w:val="003B5386"/>
    <w:rsid w:val="003C458D"/>
    <w:rsid w:val="003E63D4"/>
    <w:rsid w:val="003F73C2"/>
    <w:rsid w:val="00404111"/>
    <w:rsid w:val="00415180"/>
    <w:rsid w:val="0041642B"/>
    <w:rsid w:val="00423263"/>
    <w:rsid w:val="00430F27"/>
    <w:rsid w:val="004377AB"/>
    <w:rsid w:val="00444763"/>
    <w:rsid w:val="0044477E"/>
    <w:rsid w:val="004615F4"/>
    <w:rsid w:val="00461DFA"/>
    <w:rsid w:val="00474EAC"/>
    <w:rsid w:val="00475F87"/>
    <w:rsid w:val="00477901"/>
    <w:rsid w:val="00495B29"/>
    <w:rsid w:val="004A5899"/>
    <w:rsid w:val="004A65AC"/>
    <w:rsid w:val="004B16AF"/>
    <w:rsid w:val="004B7514"/>
    <w:rsid w:val="004C092F"/>
    <w:rsid w:val="004C21D8"/>
    <w:rsid w:val="004D107B"/>
    <w:rsid w:val="004D2022"/>
    <w:rsid w:val="004D4D54"/>
    <w:rsid w:val="004F693B"/>
    <w:rsid w:val="004F75A7"/>
    <w:rsid w:val="00502D54"/>
    <w:rsid w:val="005117BE"/>
    <w:rsid w:val="0051322E"/>
    <w:rsid w:val="00525FEE"/>
    <w:rsid w:val="00531750"/>
    <w:rsid w:val="005349C8"/>
    <w:rsid w:val="005419F7"/>
    <w:rsid w:val="00544559"/>
    <w:rsid w:val="005600A7"/>
    <w:rsid w:val="00567B30"/>
    <w:rsid w:val="00577EC3"/>
    <w:rsid w:val="00580A80"/>
    <w:rsid w:val="005932AB"/>
    <w:rsid w:val="005A47A6"/>
    <w:rsid w:val="005C11A3"/>
    <w:rsid w:val="005C6D7A"/>
    <w:rsid w:val="005D1B99"/>
    <w:rsid w:val="005E120E"/>
    <w:rsid w:val="005E4785"/>
    <w:rsid w:val="005F2D53"/>
    <w:rsid w:val="005F7CEA"/>
    <w:rsid w:val="00600C4D"/>
    <w:rsid w:val="00612F6E"/>
    <w:rsid w:val="00621070"/>
    <w:rsid w:val="00623858"/>
    <w:rsid w:val="00624384"/>
    <w:rsid w:val="00627648"/>
    <w:rsid w:val="00627749"/>
    <w:rsid w:val="00630E01"/>
    <w:rsid w:val="006322F6"/>
    <w:rsid w:val="00637EA9"/>
    <w:rsid w:val="0065630A"/>
    <w:rsid w:val="0065778A"/>
    <w:rsid w:val="00662454"/>
    <w:rsid w:val="00663EF9"/>
    <w:rsid w:val="006823A6"/>
    <w:rsid w:val="00683BB2"/>
    <w:rsid w:val="00686866"/>
    <w:rsid w:val="00686EC8"/>
    <w:rsid w:val="0069268F"/>
    <w:rsid w:val="00693C0F"/>
    <w:rsid w:val="006A2BE1"/>
    <w:rsid w:val="006A587F"/>
    <w:rsid w:val="006A78A1"/>
    <w:rsid w:val="006D12C5"/>
    <w:rsid w:val="006D4DAB"/>
    <w:rsid w:val="006F13E9"/>
    <w:rsid w:val="006F642C"/>
    <w:rsid w:val="006F6868"/>
    <w:rsid w:val="006F7F22"/>
    <w:rsid w:val="007020F8"/>
    <w:rsid w:val="0071251B"/>
    <w:rsid w:val="007262F6"/>
    <w:rsid w:val="0073535A"/>
    <w:rsid w:val="007429D5"/>
    <w:rsid w:val="00745C98"/>
    <w:rsid w:val="00754F47"/>
    <w:rsid w:val="00760F1A"/>
    <w:rsid w:val="007619E3"/>
    <w:rsid w:val="00767249"/>
    <w:rsid w:val="00775CBB"/>
    <w:rsid w:val="00781379"/>
    <w:rsid w:val="00781DEF"/>
    <w:rsid w:val="007A289A"/>
    <w:rsid w:val="007B70DF"/>
    <w:rsid w:val="007C6293"/>
    <w:rsid w:val="007D0147"/>
    <w:rsid w:val="007D0C02"/>
    <w:rsid w:val="007D608B"/>
    <w:rsid w:val="007E5FB7"/>
    <w:rsid w:val="007E6BE6"/>
    <w:rsid w:val="007F7EB6"/>
    <w:rsid w:val="00801124"/>
    <w:rsid w:val="0080393B"/>
    <w:rsid w:val="008123B6"/>
    <w:rsid w:val="008144B8"/>
    <w:rsid w:val="00822779"/>
    <w:rsid w:val="00824733"/>
    <w:rsid w:val="008252DE"/>
    <w:rsid w:val="00834C8B"/>
    <w:rsid w:val="008409D8"/>
    <w:rsid w:val="00843DCC"/>
    <w:rsid w:val="00845922"/>
    <w:rsid w:val="00850371"/>
    <w:rsid w:val="00852910"/>
    <w:rsid w:val="00853975"/>
    <w:rsid w:val="00867248"/>
    <w:rsid w:val="008719A0"/>
    <w:rsid w:val="00871F17"/>
    <w:rsid w:val="008755EF"/>
    <w:rsid w:val="00876C8E"/>
    <w:rsid w:val="00880F4C"/>
    <w:rsid w:val="0088400B"/>
    <w:rsid w:val="008924E3"/>
    <w:rsid w:val="008A2CF0"/>
    <w:rsid w:val="008A3045"/>
    <w:rsid w:val="008A7BFE"/>
    <w:rsid w:val="008B0CE8"/>
    <w:rsid w:val="008B1037"/>
    <w:rsid w:val="008B10EC"/>
    <w:rsid w:val="008B2C60"/>
    <w:rsid w:val="008B5527"/>
    <w:rsid w:val="008D3777"/>
    <w:rsid w:val="008E15C5"/>
    <w:rsid w:val="008E394C"/>
    <w:rsid w:val="008E5921"/>
    <w:rsid w:val="008F0EB5"/>
    <w:rsid w:val="008F4E03"/>
    <w:rsid w:val="008F5253"/>
    <w:rsid w:val="008F5C25"/>
    <w:rsid w:val="00903671"/>
    <w:rsid w:val="00906EE4"/>
    <w:rsid w:val="00910066"/>
    <w:rsid w:val="00912908"/>
    <w:rsid w:val="00921F80"/>
    <w:rsid w:val="009238DC"/>
    <w:rsid w:val="0093033C"/>
    <w:rsid w:val="00933F93"/>
    <w:rsid w:val="00934AFC"/>
    <w:rsid w:val="00936488"/>
    <w:rsid w:val="00936DB4"/>
    <w:rsid w:val="00942CA8"/>
    <w:rsid w:val="0094572D"/>
    <w:rsid w:val="00957DDC"/>
    <w:rsid w:val="00960B53"/>
    <w:rsid w:val="009731FA"/>
    <w:rsid w:val="00973923"/>
    <w:rsid w:val="009820C1"/>
    <w:rsid w:val="00990B4F"/>
    <w:rsid w:val="00992F99"/>
    <w:rsid w:val="00992FE6"/>
    <w:rsid w:val="00995C98"/>
    <w:rsid w:val="009B0D58"/>
    <w:rsid w:val="009B5415"/>
    <w:rsid w:val="009C0280"/>
    <w:rsid w:val="009C276F"/>
    <w:rsid w:val="009C66CE"/>
    <w:rsid w:val="009D3676"/>
    <w:rsid w:val="009E35C4"/>
    <w:rsid w:val="009E3964"/>
    <w:rsid w:val="009E7199"/>
    <w:rsid w:val="009F4517"/>
    <w:rsid w:val="009F5EEB"/>
    <w:rsid w:val="00A0451F"/>
    <w:rsid w:val="00A214CF"/>
    <w:rsid w:val="00A23A7B"/>
    <w:rsid w:val="00A2686C"/>
    <w:rsid w:val="00A30727"/>
    <w:rsid w:val="00A41325"/>
    <w:rsid w:val="00A57610"/>
    <w:rsid w:val="00A60F95"/>
    <w:rsid w:val="00A617F5"/>
    <w:rsid w:val="00A62FE1"/>
    <w:rsid w:val="00A6723A"/>
    <w:rsid w:val="00A75904"/>
    <w:rsid w:val="00A75F42"/>
    <w:rsid w:val="00A81157"/>
    <w:rsid w:val="00A82554"/>
    <w:rsid w:val="00A921A9"/>
    <w:rsid w:val="00AB077E"/>
    <w:rsid w:val="00AB23A2"/>
    <w:rsid w:val="00AB6896"/>
    <w:rsid w:val="00AE75C1"/>
    <w:rsid w:val="00AF4E51"/>
    <w:rsid w:val="00AF7291"/>
    <w:rsid w:val="00B03801"/>
    <w:rsid w:val="00B057E1"/>
    <w:rsid w:val="00B14F8F"/>
    <w:rsid w:val="00B151B1"/>
    <w:rsid w:val="00B17E9B"/>
    <w:rsid w:val="00B20002"/>
    <w:rsid w:val="00B23D97"/>
    <w:rsid w:val="00B24653"/>
    <w:rsid w:val="00B364D3"/>
    <w:rsid w:val="00B36B3B"/>
    <w:rsid w:val="00B37053"/>
    <w:rsid w:val="00B51417"/>
    <w:rsid w:val="00B637A1"/>
    <w:rsid w:val="00B64E4A"/>
    <w:rsid w:val="00B65B81"/>
    <w:rsid w:val="00B71AB8"/>
    <w:rsid w:val="00B862B7"/>
    <w:rsid w:val="00B87141"/>
    <w:rsid w:val="00B9399A"/>
    <w:rsid w:val="00B96228"/>
    <w:rsid w:val="00BA1B4C"/>
    <w:rsid w:val="00BA458D"/>
    <w:rsid w:val="00BB196A"/>
    <w:rsid w:val="00BB5999"/>
    <w:rsid w:val="00BC59A9"/>
    <w:rsid w:val="00BD4553"/>
    <w:rsid w:val="00BE3A07"/>
    <w:rsid w:val="00BF1874"/>
    <w:rsid w:val="00BF6431"/>
    <w:rsid w:val="00C14CE3"/>
    <w:rsid w:val="00C44F0D"/>
    <w:rsid w:val="00C53CD4"/>
    <w:rsid w:val="00C57FE9"/>
    <w:rsid w:val="00C62FF2"/>
    <w:rsid w:val="00C66097"/>
    <w:rsid w:val="00C72E37"/>
    <w:rsid w:val="00C74E29"/>
    <w:rsid w:val="00C76CAC"/>
    <w:rsid w:val="00C81AA9"/>
    <w:rsid w:val="00C90254"/>
    <w:rsid w:val="00C96357"/>
    <w:rsid w:val="00C97AA0"/>
    <w:rsid w:val="00C97DC0"/>
    <w:rsid w:val="00CA43EA"/>
    <w:rsid w:val="00CA56ED"/>
    <w:rsid w:val="00CB1669"/>
    <w:rsid w:val="00CB1899"/>
    <w:rsid w:val="00CB78B1"/>
    <w:rsid w:val="00CC0511"/>
    <w:rsid w:val="00CC56B5"/>
    <w:rsid w:val="00CD0FB5"/>
    <w:rsid w:val="00CD18E9"/>
    <w:rsid w:val="00CD47DC"/>
    <w:rsid w:val="00CF0BB9"/>
    <w:rsid w:val="00D032BC"/>
    <w:rsid w:val="00D11756"/>
    <w:rsid w:val="00D117FF"/>
    <w:rsid w:val="00D3720C"/>
    <w:rsid w:val="00D37248"/>
    <w:rsid w:val="00D45415"/>
    <w:rsid w:val="00D46D5B"/>
    <w:rsid w:val="00D51FFC"/>
    <w:rsid w:val="00D60696"/>
    <w:rsid w:val="00D611EF"/>
    <w:rsid w:val="00D61385"/>
    <w:rsid w:val="00D63304"/>
    <w:rsid w:val="00D66064"/>
    <w:rsid w:val="00D7135A"/>
    <w:rsid w:val="00D71804"/>
    <w:rsid w:val="00D7713B"/>
    <w:rsid w:val="00D83F4B"/>
    <w:rsid w:val="00D87D84"/>
    <w:rsid w:val="00D87E6F"/>
    <w:rsid w:val="00D904C2"/>
    <w:rsid w:val="00D95DB5"/>
    <w:rsid w:val="00DD1DC5"/>
    <w:rsid w:val="00E005D3"/>
    <w:rsid w:val="00E03D3B"/>
    <w:rsid w:val="00E23052"/>
    <w:rsid w:val="00E237FA"/>
    <w:rsid w:val="00E23E46"/>
    <w:rsid w:val="00E26A55"/>
    <w:rsid w:val="00E32D0C"/>
    <w:rsid w:val="00E356A1"/>
    <w:rsid w:val="00E37F39"/>
    <w:rsid w:val="00E42444"/>
    <w:rsid w:val="00E47120"/>
    <w:rsid w:val="00E47BF6"/>
    <w:rsid w:val="00E52707"/>
    <w:rsid w:val="00E55F1B"/>
    <w:rsid w:val="00E66687"/>
    <w:rsid w:val="00E6741F"/>
    <w:rsid w:val="00E67978"/>
    <w:rsid w:val="00E7001A"/>
    <w:rsid w:val="00E739D5"/>
    <w:rsid w:val="00E74D9C"/>
    <w:rsid w:val="00E77A7F"/>
    <w:rsid w:val="00E80B12"/>
    <w:rsid w:val="00E81AB7"/>
    <w:rsid w:val="00E83517"/>
    <w:rsid w:val="00E8431B"/>
    <w:rsid w:val="00E91856"/>
    <w:rsid w:val="00E97A6B"/>
    <w:rsid w:val="00E97F1D"/>
    <w:rsid w:val="00EA0B3A"/>
    <w:rsid w:val="00EA2116"/>
    <w:rsid w:val="00EA4BFF"/>
    <w:rsid w:val="00EA6BFC"/>
    <w:rsid w:val="00EB0A4F"/>
    <w:rsid w:val="00EB2645"/>
    <w:rsid w:val="00EB3958"/>
    <w:rsid w:val="00EC1CB1"/>
    <w:rsid w:val="00EC73C6"/>
    <w:rsid w:val="00ED17E4"/>
    <w:rsid w:val="00ED2693"/>
    <w:rsid w:val="00EE12FC"/>
    <w:rsid w:val="00EE288C"/>
    <w:rsid w:val="00EE6AB7"/>
    <w:rsid w:val="00EF3C3D"/>
    <w:rsid w:val="00EF6120"/>
    <w:rsid w:val="00F01931"/>
    <w:rsid w:val="00F04743"/>
    <w:rsid w:val="00F10E33"/>
    <w:rsid w:val="00F13E46"/>
    <w:rsid w:val="00F16B78"/>
    <w:rsid w:val="00F22052"/>
    <w:rsid w:val="00F31094"/>
    <w:rsid w:val="00F42F66"/>
    <w:rsid w:val="00F54702"/>
    <w:rsid w:val="00F60F78"/>
    <w:rsid w:val="00F61CDA"/>
    <w:rsid w:val="00F74BC4"/>
    <w:rsid w:val="00F74EBD"/>
    <w:rsid w:val="00F846E0"/>
    <w:rsid w:val="00F90CA7"/>
    <w:rsid w:val="00F91AA3"/>
    <w:rsid w:val="00F93F87"/>
    <w:rsid w:val="00F955B3"/>
    <w:rsid w:val="00FB600A"/>
    <w:rsid w:val="00FB60A7"/>
    <w:rsid w:val="00FB7A4B"/>
    <w:rsid w:val="00FC11F7"/>
    <w:rsid w:val="00FC34B4"/>
    <w:rsid w:val="00FC66B3"/>
    <w:rsid w:val="00FC6EB0"/>
    <w:rsid w:val="00FE0337"/>
    <w:rsid w:val="00FE0C31"/>
    <w:rsid w:val="00FE268E"/>
    <w:rsid w:val="00FE52E9"/>
    <w:rsid w:val="00FF59AF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31E4C"/>
  <w15:chartTrackingRefBased/>
  <w15:docId w15:val="{C15A0D63-5CB6-4CD3-9DE5-5A7A9796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EA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A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81A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307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30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727"/>
  </w:style>
  <w:style w:type="paragraph" w:customStyle="1" w:styleId="Default">
    <w:name w:val="Default"/>
    <w:rsid w:val="00B370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rsid w:val="00FF73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3D7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84848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73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152E-1CCB-458B-BEB3-76CDF94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CESAR BIKE</vt:lpstr>
      <vt:lpstr>Association CESAR BIKE</vt:lpstr>
    </vt:vector>
  </TitlesOfParts>
  <Company>AREV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ESAR BIKE</dc:title>
  <dc:subject/>
  <dc:creator>jmlagier</dc:creator>
  <cp:keywords/>
  <dc:description/>
  <cp:lastModifiedBy>Gérard Baconnier</cp:lastModifiedBy>
  <cp:revision>4</cp:revision>
  <cp:lastPrinted>2022-08-25T19:47:00Z</cp:lastPrinted>
  <dcterms:created xsi:type="dcterms:W3CDTF">2023-07-10T19:18:00Z</dcterms:created>
  <dcterms:modified xsi:type="dcterms:W3CDTF">2023-08-15T16:17:00Z</dcterms:modified>
</cp:coreProperties>
</file>